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8331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8331D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8331D7">
      <w:pPr>
        <w:ind w:right="1330"/>
        <w:jc w:val="center"/>
        <w:rPr>
          <w:sz w:val="24"/>
          <w:szCs w:val="24"/>
        </w:rPr>
      </w:pPr>
      <w:r>
        <w:t xml:space="preserve"> 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8331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Вышневолоцкого городского округа</w:t>
      </w:r>
      <w:r>
        <w:t xml:space="preserve">      </w:t>
      </w:r>
    </w:p>
    <w:bookmarkEnd w:id="0"/>
    <w:p w:rsidR="00FF1B2E" w:rsidRPr="00C73274" w:rsidRDefault="00FF1B2E" w:rsidP="008331D7">
      <w:pPr>
        <w:ind w:right="1330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</w:t>
      </w:r>
      <w:r w:rsidR="008331D7">
        <w:rPr>
          <w:sz w:val="28"/>
          <w:szCs w:val="28"/>
        </w:rPr>
        <w:t xml:space="preserve">  </w:t>
      </w:r>
      <w:r w:rsidR="0094195A">
        <w:rPr>
          <w:sz w:val="28"/>
          <w:szCs w:val="28"/>
        </w:rPr>
        <w:t>Распоряжение</w:t>
      </w:r>
    </w:p>
    <w:bookmarkEnd w:id="1"/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783A13">
        <w:rPr>
          <w:sz w:val="28"/>
          <w:szCs w:val="28"/>
        </w:rPr>
        <w:t>20</w:t>
      </w:r>
      <w:r w:rsidR="00BC4E0F">
        <w:rPr>
          <w:sz w:val="28"/>
          <w:szCs w:val="28"/>
        </w:rPr>
        <w:t>.</w:t>
      </w:r>
      <w:r w:rsidR="002C24A8">
        <w:rPr>
          <w:sz w:val="28"/>
          <w:szCs w:val="28"/>
        </w:rPr>
        <w:t>06</w:t>
      </w:r>
      <w:r w:rsidR="00835740">
        <w:rPr>
          <w:sz w:val="28"/>
          <w:szCs w:val="28"/>
        </w:rPr>
        <w:t>.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2C24A8">
        <w:rPr>
          <w:sz w:val="28"/>
          <w:szCs w:val="28"/>
        </w:rPr>
        <w:t>681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A76930" w:rsidRPr="007770F2" w:rsidRDefault="00835740" w:rsidP="007770F2">
      <w:pPr>
        <w:jc w:val="both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 xml:space="preserve">            </w:t>
      </w:r>
      <w:r w:rsidR="00C1559B">
        <w:rPr>
          <w:sz w:val="28"/>
          <w:szCs w:val="28"/>
          <w:lang w:bidi="ru-RU"/>
        </w:rPr>
        <w:t xml:space="preserve">                            </w:t>
      </w:r>
      <w:r w:rsidR="00921317">
        <w:rPr>
          <w:sz w:val="28"/>
          <w:szCs w:val="28"/>
          <w:lang w:bidi="ru-RU"/>
        </w:rPr>
        <w:t xml:space="preserve">  </w:t>
      </w:r>
      <w:r w:rsidR="007478A3">
        <w:rPr>
          <w:sz w:val="28"/>
          <w:szCs w:val="28"/>
          <w:lang w:bidi="ru-RU"/>
        </w:rPr>
        <w:t xml:space="preserve">  </w:t>
      </w:r>
      <w:r w:rsidR="00C1559B">
        <w:rPr>
          <w:sz w:val="28"/>
          <w:szCs w:val="28"/>
          <w:lang w:bidi="ru-RU"/>
        </w:rPr>
        <w:t xml:space="preserve"> </w:t>
      </w:r>
      <w:r w:rsidRPr="00C1559B">
        <w:rPr>
          <w:sz w:val="28"/>
          <w:szCs w:val="28"/>
          <w:lang w:bidi="ru-RU"/>
        </w:rPr>
        <w:t>г. Вышний Волочек</w:t>
      </w:r>
    </w:p>
    <w:p w:rsidR="001330CB" w:rsidRPr="00972039" w:rsidRDefault="001330CB" w:rsidP="00972039">
      <w:pPr>
        <w:rPr>
          <w:b/>
          <w:sz w:val="26"/>
          <w:szCs w:val="26"/>
        </w:rPr>
      </w:pPr>
    </w:p>
    <w:p w:rsidR="002C24A8" w:rsidRDefault="002C24A8" w:rsidP="00413338">
      <w:pPr>
        <w:widowControl/>
        <w:tabs>
          <w:tab w:val="left" w:pos="3870"/>
          <w:tab w:val="left" w:pos="8789"/>
        </w:tabs>
        <w:autoSpaceDE/>
        <w:autoSpaceDN/>
        <w:adjustRightInd/>
        <w:ind w:right="2266"/>
        <w:rPr>
          <w:rFonts w:eastAsia="Calibri"/>
          <w:b/>
          <w:sz w:val="28"/>
          <w:szCs w:val="28"/>
        </w:rPr>
      </w:pPr>
      <w:proofErr w:type="gramStart"/>
      <w:r w:rsidRPr="002C24A8">
        <w:rPr>
          <w:rFonts w:eastAsia="Calibri"/>
          <w:b/>
          <w:sz w:val="28"/>
          <w:szCs w:val="28"/>
        </w:rPr>
        <w:t>О внесен</w:t>
      </w:r>
      <w:bookmarkStart w:id="2" w:name="_GoBack"/>
      <w:bookmarkEnd w:id="2"/>
      <w:r w:rsidRPr="002C24A8">
        <w:rPr>
          <w:rFonts w:eastAsia="Calibri"/>
          <w:b/>
          <w:sz w:val="28"/>
          <w:szCs w:val="28"/>
        </w:rPr>
        <w:t>ии изменений в состав комиссии по 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 муниципального образования Вышневолоцкий городской округ Тверской области, а также о реорганизации или о ликвидации муниципальных организаций, в том числе образовательных, находящихся в ведении муниципального образования Вышневолоцкий городской округ Тверской области, муниципальных организаций, образующих</w:t>
      </w:r>
      <w:proofErr w:type="gramEnd"/>
      <w:r w:rsidRPr="002C24A8">
        <w:rPr>
          <w:rFonts w:eastAsia="Calibri"/>
          <w:b/>
          <w:sz w:val="28"/>
          <w:szCs w:val="28"/>
        </w:rPr>
        <w:t xml:space="preserve"> социальную инфраструктуру для детей </w:t>
      </w:r>
    </w:p>
    <w:p w:rsidR="002C24A8" w:rsidRPr="002C24A8" w:rsidRDefault="002C24A8" w:rsidP="002C24A8">
      <w:pPr>
        <w:widowControl/>
        <w:tabs>
          <w:tab w:val="left" w:pos="3870"/>
          <w:tab w:val="left" w:pos="5670"/>
        </w:tabs>
        <w:autoSpaceDE/>
        <w:autoSpaceDN/>
        <w:adjustRightInd/>
        <w:ind w:right="3826"/>
        <w:jc w:val="both"/>
        <w:rPr>
          <w:rFonts w:eastAsia="Calibri"/>
          <w:b/>
          <w:sz w:val="28"/>
          <w:szCs w:val="28"/>
        </w:rPr>
      </w:pPr>
    </w:p>
    <w:p w:rsidR="002C24A8" w:rsidRPr="002C24A8" w:rsidRDefault="002C24A8" w:rsidP="002C24A8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 w:rsidRPr="002C24A8">
        <w:rPr>
          <w:rFonts w:eastAsia="Calibri"/>
          <w:sz w:val="28"/>
          <w:szCs w:val="28"/>
        </w:rPr>
        <w:t xml:space="preserve">В соответствии с Уставом Вышневолоцкого городского округа Тверской области, Положением о комиссии по 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 муниципального образования Вышневолоцкий городской округ Тверской области, а также о реорганизации или о ликвидации муниципальных </w:t>
      </w:r>
      <w:proofErr w:type="gramStart"/>
      <w:r w:rsidRPr="002C24A8">
        <w:rPr>
          <w:rFonts w:eastAsia="Calibri"/>
          <w:sz w:val="28"/>
          <w:szCs w:val="28"/>
        </w:rPr>
        <w:t>организаций</w:t>
      </w:r>
      <w:proofErr w:type="gramEnd"/>
      <w:r w:rsidRPr="002C24A8">
        <w:rPr>
          <w:rFonts w:eastAsia="Calibri"/>
          <w:sz w:val="28"/>
          <w:szCs w:val="28"/>
        </w:rPr>
        <w:t xml:space="preserve"> в том числе образовательных, находящихся в ведении муниципального образования Вышневолоцкий городской округ Тверской области, муниципальных организаций, образующих социальную инфраструктуру для детей, утвержденным распоряжением Администрации Вышневолоцкого городского округа от 14.05.2020 № 613-р, и в связи с кадровыми изменениями: </w:t>
      </w:r>
    </w:p>
    <w:p w:rsidR="002C24A8" w:rsidRPr="002C24A8" w:rsidRDefault="002C24A8" w:rsidP="002C24A8">
      <w:pPr>
        <w:widowControl/>
        <w:tabs>
          <w:tab w:val="left" w:pos="851"/>
          <w:tab w:val="left" w:pos="3870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2C24A8" w:rsidRPr="002C24A8" w:rsidRDefault="002C24A8" w:rsidP="002C24A8">
      <w:pPr>
        <w:widowControl/>
        <w:tabs>
          <w:tab w:val="left" w:pos="851"/>
          <w:tab w:val="left" w:pos="3870"/>
        </w:tabs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</w:rPr>
      </w:pPr>
      <w:r w:rsidRPr="002C24A8">
        <w:rPr>
          <w:rFonts w:eastAsia="Calibri"/>
          <w:color w:val="000000"/>
          <w:sz w:val="28"/>
          <w:szCs w:val="28"/>
        </w:rPr>
        <w:t xml:space="preserve">1. Внести в состав комиссии </w:t>
      </w:r>
      <w:r w:rsidRPr="002C24A8">
        <w:rPr>
          <w:rFonts w:eastAsia="Calibri"/>
          <w:sz w:val="28"/>
          <w:szCs w:val="28"/>
        </w:rPr>
        <w:t xml:space="preserve">по 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 муниципального образования Вышневолоцкий городской округ Тверской области, а также о реорганизации или о ликвидации муниципальных </w:t>
      </w:r>
      <w:proofErr w:type="gramStart"/>
      <w:r w:rsidRPr="002C24A8">
        <w:rPr>
          <w:rFonts w:eastAsia="Calibri"/>
          <w:sz w:val="28"/>
          <w:szCs w:val="28"/>
        </w:rPr>
        <w:t>организаций</w:t>
      </w:r>
      <w:proofErr w:type="gramEnd"/>
      <w:r w:rsidRPr="002C24A8">
        <w:rPr>
          <w:rFonts w:eastAsia="Calibri"/>
          <w:sz w:val="28"/>
          <w:szCs w:val="28"/>
        </w:rPr>
        <w:t xml:space="preserve"> в том числе </w:t>
      </w:r>
      <w:r w:rsidRPr="002C24A8">
        <w:rPr>
          <w:rFonts w:eastAsia="Calibri"/>
          <w:sz w:val="28"/>
          <w:szCs w:val="28"/>
        </w:rPr>
        <w:lastRenderedPageBreak/>
        <w:t xml:space="preserve">образовательных, находящихся в ведении муниципального образования Вышневолоцкий городской округ Тверской области, муниципальных организаций, образующих социальную инфраструктуру для детей </w:t>
      </w:r>
      <w:r w:rsidRPr="002C24A8">
        <w:rPr>
          <w:rFonts w:eastAsia="Calibri"/>
          <w:color w:val="000000"/>
          <w:sz w:val="28"/>
          <w:szCs w:val="28"/>
        </w:rPr>
        <w:t xml:space="preserve">(далее - Комиссия), </w:t>
      </w:r>
      <w:proofErr w:type="gramStart"/>
      <w:r w:rsidRPr="002C24A8">
        <w:rPr>
          <w:rFonts w:eastAsia="Calibri"/>
          <w:color w:val="000000"/>
          <w:sz w:val="28"/>
          <w:szCs w:val="28"/>
        </w:rPr>
        <w:t>утвержденный</w:t>
      </w:r>
      <w:proofErr w:type="gramEnd"/>
      <w:r w:rsidRPr="002C24A8">
        <w:rPr>
          <w:rFonts w:eastAsia="Calibri"/>
          <w:color w:val="000000"/>
          <w:sz w:val="28"/>
          <w:szCs w:val="28"/>
        </w:rPr>
        <w:t xml:space="preserve"> распоряжением Администрации Вышневолоцкого городского округа от 14.05.2020 № 613-р следующие изменения:</w:t>
      </w:r>
    </w:p>
    <w:p w:rsidR="002C24A8" w:rsidRPr="002C24A8" w:rsidRDefault="002C24A8" w:rsidP="002C24A8">
      <w:pPr>
        <w:widowControl/>
        <w:tabs>
          <w:tab w:val="left" w:pos="851"/>
          <w:tab w:val="left" w:pos="3870"/>
        </w:tabs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</w:rPr>
      </w:pPr>
      <w:r w:rsidRPr="002C24A8">
        <w:rPr>
          <w:rFonts w:eastAsia="Calibri"/>
          <w:color w:val="000000"/>
          <w:sz w:val="28"/>
          <w:szCs w:val="28"/>
        </w:rPr>
        <w:t>1.1. исключить из состава Комиссии:</w:t>
      </w:r>
    </w:p>
    <w:p w:rsidR="002C24A8" w:rsidRPr="002C24A8" w:rsidRDefault="002C24A8" w:rsidP="002C24A8">
      <w:pPr>
        <w:widowControl/>
        <w:tabs>
          <w:tab w:val="left" w:pos="851"/>
          <w:tab w:val="left" w:pos="3870"/>
        </w:tabs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2C24A8">
        <w:rPr>
          <w:rFonts w:eastAsia="Calibri"/>
          <w:color w:val="000000"/>
          <w:sz w:val="28"/>
          <w:szCs w:val="28"/>
        </w:rPr>
        <w:t>Калинину Ольгу Евгеньевну - Первого заместителя Главы Администрации Вышневолоцкого городского округа, председателя Комиссии;</w:t>
      </w:r>
    </w:p>
    <w:p w:rsidR="002C24A8" w:rsidRPr="002C24A8" w:rsidRDefault="002C24A8" w:rsidP="002C24A8">
      <w:pPr>
        <w:widowControl/>
        <w:tabs>
          <w:tab w:val="left" w:pos="851"/>
          <w:tab w:val="left" w:pos="3870"/>
        </w:tabs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proofErr w:type="spellStart"/>
      <w:r w:rsidRPr="002C24A8">
        <w:rPr>
          <w:rFonts w:eastAsia="Calibri"/>
          <w:color w:val="000000"/>
          <w:sz w:val="28"/>
          <w:szCs w:val="28"/>
        </w:rPr>
        <w:t>Аламанову</w:t>
      </w:r>
      <w:proofErr w:type="spellEnd"/>
      <w:r w:rsidRPr="002C24A8">
        <w:rPr>
          <w:rFonts w:eastAsia="Calibri"/>
          <w:color w:val="000000"/>
          <w:sz w:val="28"/>
          <w:szCs w:val="28"/>
        </w:rPr>
        <w:t xml:space="preserve"> Наталью Николаевну – Руководителя Управления образования администрации Вышневолоцкого городского округа, заместителя председателя Комиссии;</w:t>
      </w:r>
    </w:p>
    <w:p w:rsidR="002C24A8" w:rsidRPr="002C24A8" w:rsidRDefault="002C24A8" w:rsidP="002C24A8">
      <w:pPr>
        <w:widowControl/>
        <w:tabs>
          <w:tab w:val="left" w:pos="851"/>
          <w:tab w:val="left" w:pos="3870"/>
        </w:tabs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2C24A8">
        <w:rPr>
          <w:rFonts w:eastAsia="Calibri"/>
          <w:color w:val="000000"/>
          <w:sz w:val="28"/>
          <w:szCs w:val="28"/>
        </w:rPr>
        <w:t>Чеботареву Галину Юрьевну - Главного специалиста Управления образования администрации Вышневолоцкого городского округа, секретаря Комиссии;</w:t>
      </w:r>
    </w:p>
    <w:p w:rsidR="002C24A8" w:rsidRPr="002C24A8" w:rsidRDefault="002C24A8" w:rsidP="002C24A8">
      <w:pPr>
        <w:widowControl/>
        <w:tabs>
          <w:tab w:val="left" w:pos="851"/>
          <w:tab w:val="left" w:pos="3870"/>
        </w:tabs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2C24A8">
        <w:rPr>
          <w:rFonts w:eastAsia="Calibri"/>
          <w:color w:val="000000"/>
          <w:sz w:val="28"/>
          <w:szCs w:val="28"/>
        </w:rPr>
        <w:t>Дорофеева Александра Александровича – Руководителя Управления архитектуры и градостроительства Администрации Вышневолоцкого городского округ, члена Комиссии;</w:t>
      </w:r>
    </w:p>
    <w:p w:rsidR="002C24A8" w:rsidRPr="002C24A8" w:rsidRDefault="002C24A8" w:rsidP="002C24A8">
      <w:pPr>
        <w:widowControl/>
        <w:tabs>
          <w:tab w:val="left" w:pos="851"/>
          <w:tab w:val="left" w:pos="3870"/>
        </w:tabs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</w:rPr>
      </w:pPr>
      <w:r w:rsidRPr="002C24A8">
        <w:rPr>
          <w:rFonts w:eastAsia="Calibri"/>
          <w:color w:val="000000"/>
          <w:sz w:val="28"/>
          <w:szCs w:val="28"/>
        </w:rPr>
        <w:t xml:space="preserve">1.2. включить в состав Комиссии: </w:t>
      </w:r>
    </w:p>
    <w:p w:rsidR="002C24A8" w:rsidRPr="002C24A8" w:rsidRDefault="002C24A8" w:rsidP="002C24A8">
      <w:pPr>
        <w:widowControl/>
        <w:tabs>
          <w:tab w:val="left" w:pos="851"/>
          <w:tab w:val="left" w:pos="3870"/>
        </w:tabs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2C24A8">
        <w:rPr>
          <w:rFonts w:eastAsia="Calibri"/>
          <w:color w:val="000000"/>
          <w:sz w:val="28"/>
          <w:szCs w:val="28"/>
        </w:rPr>
        <w:t>Галкину Елену Леонидовну – Заместитель Главы Администрации Вышневолоцкого городского округа, председатель Комиссии;</w:t>
      </w:r>
    </w:p>
    <w:p w:rsidR="002C24A8" w:rsidRPr="002C24A8" w:rsidRDefault="002C24A8" w:rsidP="002C24A8">
      <w:pPr>
        <w:widowControl/>
        <w:tabs>
          <w:tab w:val="left" w:pos="851"/>
          <w:tab w:val="left" w:pos="3870"/>
        </w:tabs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2C24A8">
        <w:rPr>
          <w:rFonts w:eastAsia="Calibri"/>
          <w:color w:val="000000"/>
          <w:sz w:val="28"/>
          <w:szCs w:val="28"/>
        </w:rPr>
        <w:t>Левкину Ирину Владимировну – заместитель руководителя Управления образования администрации Вышневолоцкого городского округа, заместитель председателя Комиссии;</w:t>
      </w:r>
    </w:p>
    <w:p w:rsidR="002C24A8" w:rsidRPr="002C24A8" w:rsidRDefault="002C24A8" w:rsidP="002C24A8">
      <w:pPr>
        <w:widowControl/>
        <w:tabs>
          <w:tab w:val="left" w:pos="851"/>
          <w:tab w:val="left" w:pos="3870"/>
        </w:tabs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proofErr w:type="spellStart"/>
      <w:r w:rsidRPr="002C24A8">
        <w:rPr>
          <w:rFonts w:eastAsia="Calibri"/>
          <w:color w:val="000000"/>
          <w:sz w:val="28"/>
          <w:szCs w:val="28"/>
        </w:rPr>
        <w:t>Бурлову</w:t>
      </w:r>
      <w:proofErr w:type="spellEnd"/>
      <w:r w:rsidRPr="002C24A8">
        <w:rPr>
          <w:rFonts w:eastAsia="Calibri"/>
          <w:color w:val="000000"/>
          <w:sz w:val="28"/>
          <w:szCs w:val="28"/>
        </w:rPr>
        <w:t xml:space="preserve"> Ирину Алексеевну – главный специалист Управления образования администрации Вышневолоцкого городского округа, секретарь Комиссии;</w:t>
      </w:r>
    </w:p>
    <w:p w:rsidR="002C24A8" w:rsidRPr="002C24A8" w:rsidRDefault="002C24A8" w:rsidP="002C24A8">
      <w:pPr>
        <w:widowControl/>
        <w:tabs>
          <w:tab w:val="left" w:pos="851"/>
          <w:tab w:val="left" w:pos="3870"/>
        </w:tabs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2C24A8">
        <w:rPr>
          <w:rFonts w:eastAsia="Calibri"/>
          <w:color w:val="000000"/>
          <w:sz w:val="28"/>
          <w:szCs w:val="28"/>
        </w:rPr>
        <w:t>Анисимову Елену Ивановну – руководитель Управления архитектуры и градостроительства Администрации Вышневолоцкого городского округ, член Комиссии.</w:t>
      </w:r>
    </w:p>
    <w:p w:rsidR="002C24A8" w:rsidRPr="002C24A8" w:rsidRDefault="002C24A8" w:rsidP="002C24A8">
      <w:pPr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 w:rsidRPr="002C24A8">
        <w:rPr>
          <w:rFonts w:eastAsia="Calibri"/>
          <w:sz w:val="28"/>
          <w:szCs w:val="28"/>
        </w:rPr>
        <w:t xml:space="preserve">2. </w:t>
      </w:r>
      <w:proofErr w:type="gramStart"/>
      <w:r w:rsidRPr="002C24A8">
        <w:rPr>
          <w:rFonts w:eastAsia="Calibri"/>
          <w:sz w:val="28"/>
          <w:szCs w:val="28"/>
        </w:rPr>
        <w:t>Контроль за</w:t>
      </w:r>
      <w:proofErr w:type="gramEnd"/>
      <w:r w:rsidRPr="002C24A8">
        <w:rPr>
          <w:rFonts w:eastAsia="Calibri"/>
          <w:sz w:val="28"/>
          <w:szCs w:val="28"/>
        </w:rPr>
        <w:t xml:space="preserve"> исполнением настоящего распоряжения оставляю </w:t>
      </w:r>
      <w:r w:rsidR="00C01552">
        <w:rPr>
          <w:rFonts w:eastAsia="Calibri"/>
          <w:sz w:val="28"/>
          <w:szCs w:val="28"/>
        </w:rPr>
        <w:t xml:space="preserve">       </w:t>
      </w:r>
      <w:r w:rsidRPr="002C24A8">
        <w:rPr>
          <w:rFonts w:eastAsia="Calibri"/>
          <w:sz w:val="28"/>
          <w:szCs w:val="28"/>
        </w:rPr>
        <w:t>за собой.</w:t>
      </w:r>
    </w:p>
    <w:p w:rsidR="002C24A8" w:rsidRPr="002C24A8" w:rsidRDefault="002C24A8" w:rsidP="002C24A8">
      <w:pPr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 w:rsidRPr="002C24A8">
        <w:rPr>
          <w:rFonts w:eastAsia="Calibri"/>
          <w:sz w:val="28"/>
          <w:szCs w:val="28"/>
        </w:rPr>
        <w:t xml:space="preserve">3. </w:t>
      </w:r>
      <w:proofErr w:type="gramStart"/>
      <w:r w:rsidRPr="002C24A8">
        <w:rPr>
          <w:rFonts w:eastAsia="Calibri"/>
          <w:color w:val="000000"/>
          <w:sz w:val="28"/>
          <w:szCs w:val="28"/>
          <w:lang w:bidi="ru-RU"/>
        </w:rPr>
        <w:t>Разместить</w:t>
      </w:r>
      <w:proofErr w:type="gramEnd"/>
      <w:r w:rsidRPr="002C24A8">
        <w:rPr>
          <w:rFonts w:eastAsia="Calibri"/>
          <w:color w:val="000000"/>
          <w:sz w:val="28"/>
          <w:szCs w:val="28"/>
          <w:lang w:bidi="ru-RU"/>
        </w:rPr>
        <w:t xml:space="preserve"> настоящее распоряжение на официальном сайте муниципального образования </w:t>
      </w:r>
      <w:r w:rsidRPr="002C24A8">
        <w:rPr>
          <w:rFonts w:eastAsia="Calibri"/>
          <w:sz w:val="28"/>
          <w:szCs w:val="28"/>
        </w:rPr>
        <w:t xml:space="preserve">Вышневолоцкий городской округ Тверской области в информационно-телекоммуникационной </w:t>
      </w:r>
      <w:r w:rsidRPr="002C24A8">
        <w:rPr>
          <w:rFonts w:eastAsia="Calibri"/>
          <w:color w:val="000000"/>
          <w:sz w:val="28"/>
          <w:szCs w:val="28"/>
          <w:lang w:bidi="ru-RU"/>
        </w:rPr>
        <w:t>сети «Интернет».</w:t>
      </w:r>
    </w:p>
    <w:p w:rsidR="002C24A8" w:rsidRPr="002C24A8" w:rsidRDefault="002C24A8" w:rsidP="002C24A8">
      <w:pPr>
        <w:widowControl/>
        <w:tabs>
          <w:tab w:val="left" w:pos="3870"/>
        </w:tabs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 w:rsidRPr="002C24A8">
        <w:rPr>
          <w:rFonts w:eastAsia="Calibri"/>
          <w:sz w:val="28"/>
          <w:szCs w:val="28"/>
        </w:rPr>
        <w:t>4. Настоящее распоряжение вступает в силу со дня его принятия.</w:t>
      </w:r>
    </w:p>
    <w:p w:rsidR="00337B10" w:rsidRDefault="00337B10" w:rsidP="00B169CD">
      <w:pPr>
        <w:pStyle w:val="a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4A8" w:rsidRPr="005B6802" w:rsidRDefault="002C24A8" w:rsidP="00B169CD">
      <w:pPr>
        <w:pStyle w:val="a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3E1" w:rsidRPr="005B6802" w:rsidRDefault="00DB53E1" w:rsidP="00B169CD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6802">
        <w:rPr>
          <w:rFonts w:ascii="Times New Roman" w:hAnsi="Times New Roman" w:cs="Times New Roman"/>
          <w:sz w:val="28"/>
          <w:szCs w:val="28"/>
        </w:rPr>
        <w:t>Глав</w:t>
      </w:r>
      <w:r w:rsidR="002C24A8">
        <w:rPr>
          <w:rFonts w:ascii="Times New Roman" w:hAnsi="Times New Roman" w:cs="Times New Roman"/>
          <w:sz w:val="28"/>
          <w:szCs w:val="28"/>
        </w:rPr>
        <w:t>а</w:t>
      </w:r>
      <w:r w:rsidRPr="005B6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A13" w:rsidRPr="00783A13" w:rsidRDefault="00DB53E1" w:rsidP="009766DA">
      <w:pPr>
        <w:pStyle w:val="af"/>
        <w:tabs>
          <w:tab w:val="left" w:pos="993"/>
        </w:tabs>
        <w:ind w:right="-144"/>
        <w:jc w:val="both"/>
        <w:rPr>
          <w:sz w:val="24"/>
          <w:szCs w:val="24"/>
        </w:rPr>
      </w:pPr>
      <w:r w:rsidRPr="005B6802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</w:t>
      </w:r>
      <w:r w:rsidR="00620BC5" w:rsidRPr="005B6802">
        <w:rPr>
          <w:rFonts w:ascii="Times New Roman" w:hAnsi="Times New Roman" w:cs="Times New Roman"/>
          <w:sz w:val="28"/>
          <w:szCs w:val="28"/>
        </w:rPr>
        <w:t xml:space="preserve">     </w:t>
      </w:r>
      <w:r w:rsidR="004D73F3" w:rsidRPr="005B6802">
        <w:rPr>
          <w:rFonts w:ascii="Times New Roman" w:hAnsi="Times New Roman" w:cs="Times New Roman"/>
          <w:sz w:val="28"/>
          <w:szCs w:val="28"/>
        </w:rPr>
        <w:t xml:space="preserve">    </w:t>
      </w:r>
      <w:r w:rsidR="005F0E12" w:rsidRPr="005B6802">
        <w:rPr>
          <w:rFonts w:ascii="Times New Roman" w:hAnsi="Times New Roman" w:cs="Times New Roman"/>
          <w:sz w:val="28"/>
          <w:szCs w:val="28"/>
        </w:rPr>
        <w:t xml:space="preserve"> </w:t>
      </w:r>
      <w:r w:rsidR="001330CB" w:rsidRPr="005B6802">
        <w:rPr>
          <w:rFonts w:ascii="Times New Roman" w:hAnsi="Times New Roman" w:cs="Times New Roman"/>
          <w:sz w:val="28"/>
          <w:szCs w:val="28"/>
        </w:rPr>
        <w:t xml:space="preserve">  </w:t>
      </w:r>
      <w:r w:rsidR="005B6802" w:rsidRPr="005B6802">
        <w:rPr>
          <w:rFonts w:ascii="Times New Roman" w:hAnsi="Times New Roman" w:cs="Times New Roman"/>
          <w:sz w:val="28"/>
          <w:szCs w:val="28"/>
        </w:rPr>
        <w:t xml:space="preserve"> </w:t>
      </w:r>
      <w:r w:rsidR="000A24FB">
        <w:rPr>
          <w:rFonts w:ascii="Times New Roman" w:hAnsi="Times New Roman" w:cs="Times New Roman"/>
          <w:sz w:val="28"/>
          <w:szCs w:val="28"/>
        </w:rPr>
        <w:t xml:space="preserve">  </w:t>
      </w:r>
      <w:r w:rsidR="005B6802" w:rsidRPr="005B6802">
        <w:rPr>
          <w:rFonts w:ascii="Times New Roman" w:hAnsi="Times New Roman" w:cs="Times New Roman"/>
          <w:sz w:val="28"/>
          <w:szCs w:val="28"/>
        </w:rPr>
        <w:t xml:space="preserve">     </w:t>
      </w:r>
      <w:r w:rsidR="005B6802">
        <w:rPr>
          <w:rFonts w:ascii="Times New Roman" w:hAnsi="Times New Roman" w:cs="Times New Roman"/>
          <w:sz w:val="28"/>
          <w:szCs w:val="28"/>
        </w:rPr>
        <w:t xml:space="preserve">  </w:t>
      </w:r>
      <w:r w:rsidR="005B6802" w:rsidRPr="005B6802">
        <w:rPr>
          <w:rFonts w:ascii="Times New Roman" w:hAnsi="Times New Roman" w:cs="Times New Roman"/>
          <w:sz w:val="28"/>
          <w:szCs w:val="28"/>
        </w:rPr>
        <w:t xml:space="preserve">    </w:t>
      </w:r>
      <w:r w:rsidR="002C24A8">
        <w:rPr>
          <w:rFonts w:ascii="Times New Roman" w:hAnsi="Times New Roman" w:cs="Times New Roman"/>
          <w:sz w:val="28"/>
          <w:szCs w:val="28"/>
        </w:rPr>
        <w:t xml:space="preserve">        </w:t>
      </w:r>
      <w:r w:rsidR="005B6802">
        <w:rPr>
          <w:rFonts w:ascii="Times New Roman" w:hAnsi="Times New Roman" w:cs="Times New Roman"/>
          <w:sz w:val="28"/>
          <w:szCs w:val="28"/>
        </w:rPr>
        <w:t xml:space="preserve">   </w:t>
      </w:r>
      <w:r w:rsidR="00B169CD" w:rsidRPr="005B6802">
        <w:rPr>
          <w:rFonts w:ascii="Times New Roman" w:hAnsi="Times New Roman" w:cs="Times New Roman"/>
          <w:sz w:val="28"/>
          <w:szCs w:val="28"/>
        </w:rPr>
        <w:t xml:space="preserve"> </w:t>
      </w:r>
      <w:r w:rsidR="002C24A8">
        <w:rPr>
          <w:rFonts w:ascii="Times New Roman" w:hAnsi="Times New Roman" w:cs="Times New Roman"/>
          <w:sz w:val="28"/>
          <w:szCs w:val="28"/>
        </w:rPr>
        <w:t>Н.П. Рощина</w:t>
      </w:r>
    </w:p>
    <w:p w:rsidR="008F5694" w:rsidRPr="009F7A55" w:rsidRDefault="008F5694" w:rsidP="001F5FB2">
      <w:pPr>
        <w:tabs>
          <w:tab w:val="left" w:pos="6045"/>
        </w:tabs>
        <w:rPr>
          <w:lang w:eastAsia="en-US"/>
        </w:rPr>
      </w:pPr>
    </w:p>
    <w:sectPr w:rsidR="008F5694" w:rsidRPr="009F7A55" w:rsidSect="004D2E0D">
      <w:headerReference w:type="default" r:id="rId10"/>
      <w:pgSz w:w="11906" w:h="16838"/>
      <w:pgMar w:top="1134" w:right="851" w:bottom="1276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17" w:rsidRDefault="00442A17" w:rsidP="008B40DE">
      <w:r>
        <w:separator/>
      </w:r>
    </w:p>
  </w:endnote>
  <w:endnote w:type="continuationSeparator" w:id="0">
    <w:p w:rsidR="00442A17" w:rsidRDefault="00442A1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17" w:rsidRDefault="00442A17" w:rsidP="008B40DE">
      <w:r>
        <w:separator/>
      </w:r>
    </w:p>
  </w:footnote>
  <w:footnote w:type="continuationSeparator" w:id="0">
    <w:p w:rsidR="00442A17" w:rsidRDefault="00442A1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AB6"/>
    <w:multiLevelType w:val="hybridMultilevel"/>
    <w:tmpl w:val="FDA4364A"/>
    <w:lvl w:ilvl="0" w:tplc="5B7E460E">
      <w:start w:val="1"/>
      <w:numFmt w:val="decimal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10C7D"/>
    <w:multiLevelType w:val="hybridMultilevel"/>
    <w:tmpl w:val="FDB6D676"/>
    <w:lvl w:ilvl="0" w:tplc="8654DD3C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3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5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ADA0A27"/>
    <w:multiLevelType w:val="hybridMultilevel"/>
    <w:tmpl w:val="AD60F27E"/>
    <w:lvl w:ilvl="0" w:tplc="49FCD6C4">
      <w:start w:val="1"/>
      <w:numFmt w:val="decimal"/>
      <w:lvlText w:val="%1."/>
      <w:lvlJc w:val="left"/>
      <w:pPr>
        <w:ind w:left="10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128AC"/>
    <w:multiLevelType w:val="hybridMultilevel"/>
    <w:tmpl w:val="EB548074"/>
    <w:lvl w:ilvl="0" w:tplc="A9DAC2C8">
      <w:start w:val="1"/>
      <w:numFmt w:val="decimal"/>
      <w:lvlText w:val="%1."/>
      <w:lvlJc w:val="left"/>
      <w:pPr>
        <w:ind w:left="749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FC5DC0"/>
    <w:multiLevelType w:val="hybridMultilevel"/>
    <w:tmpl w:val="0E08A0B8"/>
    <w:lvl w:ilvl="0" w:tplc="359AA316">
      <w:start w:val="1"/>
      <w:numFmt w:val="decimal"/>
      <w:lvlText w:val="%1."/>
      <w:lvlJc w:val="left"/>
      <w:pPr>
        <w:ind w:left="1002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4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5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>
    <w:nsid w:val="301C6F3D"/>
    <w:multiLevelType w:val="hybridMultilevel"/>
    <w:tmpl w:val="197AD758"/>
    <w:lvl w:ilvl="0" w:tplc="1814364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21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880189"/>
    <w:multiLevelType w:val="hybridMultilevel"/>
    <w:tmpl w:val="17624EFE"/>
    <w:lvl w:ilvl="0" w:tplc="8CF62A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15A4A"/>
    <w:multiLevelType w:val="hybridMultilevel"/>
    <w:tmpl w:val="063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F80D03"/>
    <w:multiLevelType w:val="multilevel"/>
    <w:tmpl w:val="7C089D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30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32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061" w:hanging="108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421" w:hanging="1440"/>
      </w:pPr>
    </w:lvl>
  </w:abstractNum>
  <w:abstractNum w:abstractNumId="35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E56736F"/>
    <w:multiLevelType w:val="multilevel"/>
    <w:tmpl w:val="5E2E73B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4A8E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59BF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73FD"/>
    <w:rsid w:val="000279A5"/>
    <w:rsid w:val="00030408"/>
    <w:rsid w:val="000306F6"/>
    <w:rsid w:val="00030E02"/>
    <w:rsid w:val="00030FEF"/>
    <w:rsid w:val="000311D9"/>
    <w:rsid w:val="00031231"/>
    <w:rsid w:val="00031972"/>
    <w:rsid w:val="0003341B"/>
    <w:rsid w:val="00035220"/>
    <w:rsid w:val="000354BB"/>
    <w:rsid w:val="000359BC"/>
    <w:rsid w:val="000360BB"/>
    <w:rsid w:val="00036B00"/>
    <w:rsid w:val="0003785E"/>
    <w:rsid w:val="0003798C"/>
    <w:rsid w:val="00037CDD"/>
    <w:rsid w:val="00040192"/>
    <w:rsid w:val="0004033F"/>
    <w:rsid w:val="00040891"/>
    <w:rsid w:val="00041503"/>
    <w:rsid w:val="00041D16"/>
    <w:rsid w:val="00041E69"/>
    <w:rsid w:val="00042195"/>
    <w:rsid w:val="0004348D"/>
    <w:rsid w:val="00043F0E"/>
    <w:rsid w:val="0004444E"/>
    <w:rsid w:val="00044692"/>
    <w:rsid w:val="000451F2"/>
    <w:rsid w:val="00045221"/>
    <w:rsid w:val="0004552F"/>
    <w:rsid w:val="00045D72"/>
    <w:rsid w:val="00045E7B"/>
    <w:rsid w:val="000467ED"/>
    <w:rsid w:val="00050236"/>
    <w:rsid w:val="00050565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8FF"/>
    <w:rsid w:val="00054B41"/>
    <w:rsid w:val="00054EC2"/>
    <w:rsid w:val="00054F88"/>
    <w:rsid w:val="000550D5"/>
    <w:rsid w:val="000559FA"/>
    <w:rsid w:val="0005657F"/>
    <w:rsid w:val="00057515"/>
    <w:rsid w:val="00057AE4"/>
    <w:rsid w:val="0006060E"/>
    <w:rsid w:val="0006110C"/>
    <w:rsid w:val="0006124B"/>
    <w:rsid w:val="00062011"/>
    <w:rsid w:val="00062DA6"/>
    <w:rsid w:val="00063237"/>
    <w:rsid w:val="000634C1"/>
    <w:rsid w:val="00064471"/>
    <w:rsid w:val="00064618"/>
    <w:rsid w:val="000651BE"/>
    <w:rsid w:val="000655F1"/>
    <w:rsid w:val="00065677"/>
    <w:rsid w:val="00065950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4024"/>
    <w:rsid w:val="00074562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020"/>
    <w:rsid w:val="00083D23"/>
    <w:rsid w:val="00083E55"/>
    <w:rsid w:val="0008402E"/>
    <w:rsid w:val="00084060"/>
    <w:rsid w:val="00084329"/>
    <w:rsid w:val="00084D47"/>
    <w:rsid w:val="000851BA"/>
    <w:rsid w:val="000853DF"/>
    <w:rsid w:val="00085A10"/>
    <w:rsid w:val="00085AFA"/>
    <w:rsid w:val="00085EFE"/>
    <w:rsid w:val="0008602E"/>
    <w:rsid w:val="0008678C"/>
    <w:rsid w:val="00086C9F"/>
    <w:rsid w:val="00086CF9"/>
    <w:rsid w:val="00086E3C"/>
    <w:rsid w:val="000871F0"/>
    <w:rsid w:val="0008730A"/>
    <w:rsid w:val="00087BCE"/>
    <w:rsid w:val="00087E72"/>
    <w:rsid w:val="000903C1"/>
    <w:rsid w:val="000907A5"/>
    <w:rsid w:val="00090BDC"/>
    <w:rsid w:val="00090CFB"/>
    <w:rsid w:val="0009139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59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5B0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4FB"/>
    <w:rsid w:val="000A25C9"/>
    <w:rsid w:val="000A2E40"/>
    <w:rsid w:val="000A31D1"/>
    <w:rsid w:val="000A3BE5"/>
    <w:rsid w:val="000A40D4"/>
    <w:rsid w:val="000A48B7"/>
    <w:rsid w:val="000A4A8B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0BAB"/>
    <w:rsid w:val="000B1416"/>
    <w:rsid w:val="000B1A3D"/>
    <w:rsid w:val="000B1AAE"/>
    <w:rsid w:val="000B219F"/>
    <w:rsid w:val="000B2284"/>
    <w:rsid w:val="000B2741"/>
    <w:rsid w:val="000B2B0A"/>
    <w:rsid w:val="000B30EA"/>
    <w:rsid w:val="000B3E93"/>
    <w:rsid w:val="000B410F"/>
    <w:rsid w:val="000B43F0"/>
    <w:rsid w:val="000B4678"/>
    <w:rsid w:val="000B4AE4"/>
    <w:rsid w:val="000B5781"/>
    <w:rsid w:val="000B5C2A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4A70"/>
    <w:rsid w:val="000C4C7E"/>
    <w:rsid w:val="000C5715"/>
    <w:rsid w:val="000C5940"/>
    <w:rsid w:val="000C7491"/>
    <w:rsid w:val="000C77E8"/>
    <w:rsid w:val="000C7AF6"/>
    <w:rsid w:val="000C7EF2"/>
    <w:rsid w:val="000C7F98"/>
    <w:rsid w:val="000C7FCF"/>
    <w:rsid w:val="000D0013"/>
    <w:rsid w:val="000D0193"/>
    <w:rsid w:val="000D0801"/>
    <w:rsid w:val="000D093F"/>
    <w:rsid w:val="000D1556"/>
    <w:rsid w:val="000D15A5"/>
    <w:rsid w:val="000D21B8"/>
    <w:rsid w:val="000D2F65"/>
    <w:rsid w:val="000D3103"/>
    <w:rsid w:val="000D3E13"/>
    <w:rsid w:val="000D4304"/>
    <w:rsid w:val="000D4A2C"/>
    <w:rsid w:val="000D4BF3"/>
    <w:rsid w:val="000D4E80"/>
    <w:rsid w:val="000D4F9E"/>
    <w:rsid w:val="000D5169"/>
    <w:rsid w:val="000D5341"/>
    <w:rsid w:val="000D55F0"/>
    <w:rsid w:val="000D5829"/>
    <w:rsid w:val="000D5C45"/>
    <w:rsid w:val="000D5D88"/>
    <w:rsid w:val="000D5FA1"/>
    <w:rsid w:val="000D6458"/>
    <w:rsid w:val="000D6A15"/>
    <w:rsid w:val="000D6DB0"/>
    <w:rsid w:val="000D6DF1"/>
    <w:rsid w:val="000D7253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1C"/>
    <w:rsid w:val="000E17C8"/>
    <w:rsid w:val="000E27D2"/>
    <w:rsid w:val="000E296D"/>
    <w:rsid w:val="000E338C"/>
    <w:rsid w:val="000E3577"/>
    <w:rsid w:val="000E35AC"/>
    <w:rsid w:val="000E3CCD"/>
    <w:rsid w:val="000E436B"/>
    <w:rsid w:val="000E441A"/>
    <w:rsid w:val="000E4F33"/>
    <w:rsid w:val="000E4F73"/>
    <w:rsid w:val="000E5584"/>
    <w:rsid w:val="000E57D5"/>
    <w:rsid w:val="000E65BB"/>
    <w:rsid w:val="000E72D3"/>
    <w:rsid w:val="000F0A36"/>
    <w:rsid w:val="000F0C7E"/>
    <w:rsid w:val="000F10D9"/>
    <w:rsid w:val="000F170A"/>
    <w:rsid w:val="000F1844"/>
    <w:rsid w:val="000F21E8"/>
    <w:rsid w:val="000F225C"/>
    <w:rsid w:val="000F265B"/>
    <w:rsid w:val="000F267C"/>
    <w:rsid w:val="000F275A"/>
    <w:rsid w:val="000F27AC"/>
    <w:rsid w:val="000F2962"/>
    <w:rsid w:val="000F3551"/>
    <w:rsid w:val="000F3649"/>
    <w:rsid w:val="000F3B9D"/>
    <w:rsid w:val="000F4016"/>
    <w:rsid w:val="000F4889"/>
    <w:rsid w:val="000F494E"/>
    <w:rsid w:val="000F5645"/>
    <w:rsid w:val="000F6398"/>
    <w:rsid w:val="000F663A"/>
    <w:rsid w:val="000F66C7"/>
    <w:rsid w:val="000F6702"/>
    <w:rsid w:val="000F6EA3"/>
    <w:rsid w:val="000F7A7B"/>
    <w:rsid w:val="00100EA8"/>
    <w:rsid w:val="00100F18"/>
    <w:rsid w:val="0010103A"/>
    <w:rsid w:val="001012E4"/>
    <w:rsid w:val="001015CE"/>
    <w:rsid w:val="00101C58"/>
    <w:rsid w:val="00101CAA"/>
    <w:rsid w:val="00101E31"/>
    <w:rsid w:val="00101F54"/>
    <w:rsid w:val="00101F91"/>
    <w:rsid w:val="001021F8"/>
    <w:rsid w:val="00103D69"/>
    <w:rsid w:val="00104B10"/>
    <w:rsid w:val="00104EAA"/>
    <w:rsid w:val="001050DB"/>
    <w:rsid w:val="001054C5"/>
    <w:rsid w:val="00106578"/>
    <w:rsid w:val="00106A3C"/>
    <w:rsid w:val="00106A4D"/>
    <w:rsid w:val="00106C49"/>
    <w:rsid w:val="00106D51"/>
    <w:rsid w:val="001076C8"/>
    <w:rsid w:val="00107820"/>
    <w:rsid w:val="00110B9C"/>
    <w:rsid w:val="001114AD"/>
    <w:rsid w:val="00111598"/>
    <w:rsid w:val="00112A08"/>
    <w:rsid w:val="00113451"/>
    <w:rsid w:val="00113E6E"/>
    <w:rsid w:val="00113EDC"/>
    <w:rsid w:val="0011407C"/>
    <w:rsid w:val="001144CF"/>
    <w:rsid w:val="00114AEE"/>
    <w:rsid w:val="00114E4F"/>
    <w:rsid w:val="00114ECA"/>
    <w:rsid w:val="001155A0"/>
    <w:rsid w:val="0011562A"/>
    <w:rsid w:val="00115A5C"/>
    <w:rsid w:val="00115DDA"/>
    <w:rsid w:val="00115E80"/>
    <w:rsid w:val="00116A74"/>
    <w:rsid w:val="00117126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1D8F"/>
    <w:rsid w:val="00132057"/>
    <w:rsid w:val="00132584"/>
    <w:rsid w:val="0013284A"/>
    <w:rsid w:val="001330CB"/>
    <w:rsid w:val="00133C2E"/>
    <w:rsid w:val="00134A33"/>
    <w:rsid w:val="00134F9B"/>
    <w:rsid w:val="0013506C"/>
    <w:rsid w:val="00135492"/>
    <w:rsid w:val="00135725"/>
    <w:rsid w:val="001368CD"/>
    <w:rsid w:val="001378B6"/>
    <w:rsid w:val="0014017D"/>
    <w:rsid w:val="001401E9"/>
    <w:rsid w:val="001404EB"/>
    <w:rsid w:val="00140EED"/>
    <w:rsid w:val="00141099"/>
    <w:rsid w:val="00141379"/>
    <w:rsid w:val="001417AF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4ABF"/>
    <w:rsid w:val="001450D7"/>
    <w:rsid w:val="001453E1"/>
    <w:rsid w:val="0014554B"/>
    <w:rsid w:val="0014558F"/>
    <w:rsid w:val="001458A3"/>
    <w:rsid w:val="001459EB"/>
    <w:rsid w:val="00145A89"/>
    <w:rsid w:val="00145E66"/>
    <w:rsid w:val="00145FFF"/>
    <w:rsid w:val="001467EE"/>
    <w:rsid w:val="00146947"/>
    <w:rsid w:val="00146BEA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4B3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303"/>
    <w:rsid w:val="00164DA6"/>
    <w:rsid w:val="001659DE"/>
    <w:rsid w:val="00165C4B"/>
    <w:rsid w:val="001660A9"/>
    <w:rsid w:val="001661F4"/>
    <w:rsid w:val="00166212"/>
    <w:rsid w:val="001664BF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21F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4E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5ED7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09"/>
    <w:rsid w:val="0019666D"/>
    <w:rsid w:val="0019701A"/>
    <w:rsid w:val="00197327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C97"/>
    <w:rsid w:val="001A1DEC"/>
    <w:rsid w:val="001A2634"/>
    <w:rsid w:val="001A294A"/>
    <w:rsid w:val="001A2AA9"/>
    <w:rsid w:val="001A2DBD"/>
    <w:rsid w:val="001A34F6"/>
    <w:rsid w:val="001A3F35"/>
    <w:rsid w:val="001A4214"/>
    <w:rsid w:val="001A4EF7"/>
    <w:rsid w:val="001A55C7"/>
    <w:rsid w:val="001A59A7"/>
    <w:rsid w:val="001A636A"/>
    <w:rsid w:val="001A67BD"/>
    <w:rsid w:val="001A6D1E"/>
    <w:rsid w:val="001A76DD"/>
    <w:rsid w:val="001A7AB4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B0E"/>
    <w:rsid w:val="001B40A0"/>
    <w:rsid w:val="001B47B8"/>
    <w:rsid w:val="001B47C3"/>
    <w:rsid w:val="001B4A78"/>
    <w:rsid w:val="001B4B93"/>
    <w:rsid w:val="001B4D0A"/>
    <w:rsid w:val="001B4E2A"/>
    <w:rsid w:val="001B60A7"/>
    <w:rsid w:val="001B612A"/>
    <w:rsid w:val="001B661A"/>
    <w:rsid w:val="001B6F1A"/>
    <w:rsid w:val="001B6F9B"/>
    <w:rsid w:val="001B7A48"/>
    <w:rsid w:val="001B7AF0"/>
    <w:rsid w:val="001B7B3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3874"/>
    <w:rsid w:val="001C458E"/>
    <w:rsid w:val="001C463E"/>
    <w:rsid w:val="001C48BE"/>
    <w:rsid w:val="001C4C14"/>
    <w:rsid w:val="001C4E10"/>
    <w:rsid w:val="001C5697"/>
    <w:rsid w:val="001C5859"/>
    <w:rsid w:val="001C5FDF"/>
    <w:rsid w:val="001C68D4"/>
    <w:rsid w:val="001C6F8E"/>
    <w:rsid w:val="001C70B6"/>
    <w:rsid w:val="001C70DE"/>
    <w:rsid w:val="001C72BF"/>
    <w:rsid w:val="001C7793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3F3B"/>
    <w:rsid w:val="001D424D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80D"/>
    <w:rsid w:val="001E4BE9"/>
    <w:rsid w:val="001E4CDB"/>
    <w:rsid w:val="001E4FE6"/>
    <w:rsid w:val="001E5544"/>
    <w:rsid w:val="001E5CEC"/>
    <w:rsid w:val="001E5E0F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08B"/>
    <w:rsid w:val="001F3151"/>
    <w:rsid w:val="001F37B3"/>
    <w:rsid w:val="001F37BA"/>
    <w:rsid w:val="001F3800"/>
    <w:rsid w:val="001F3F02"/>
    <w:rsid w:val="001F4DBB"/>
    <w:rsid w:val="001F568C"/>
    <w:rsid w:val="001F5C50"/>
    <w:rsid w:val="001F5EB9"/>
    <w:rsid w:val="001F5FB2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27"/>
    <w:rsid w:val="00205297"/>
    <w:rsid w:val="00205439"/>
    <w:rsid w:val="00205612"/>
    <w:rsid w:val="00205E42"/>
    <w:rsid w:val="00205F57"/>
    <w:rsid w:val="002061E3"/>
    <w:rsid w:val="00206281"/>
    <w:rsid w:val="0020641B"/>
    <w:rsid w:val="00206909"/>
    <w:rsid w:val="00207102"/>
    <w:rsid w:val="00207191"/>
    <w:rsid w:val="0020793A"/>
    <w:rsid w:val="00207DD3"/>
    <w:rsid w:val="00210717"/>
    <w:rsid w:val="00211078"/>
    <w:rsid w:val="002110CD"/>
    <w:rsid w:val="0021258C"/>
    <w:rsid w:val="00212C91"/>
    <w:rsid w:val="002133DC"/>
    <w:rsid w:val="00213B2C"/>
    <w:rsid w:val="00214032"/>
    <w:rsid w:val="00214676"/>
    <w:rsid w:val="00214F3A"/>
    <w:rsid w:val="00215522"/>
    <w:rsid w:val="00215636"/>
    <w:rsid w:val="002156AA"/>
    <w:rsid w:val="0021585E"/>
    <w:rsid w:val="00215A06"/>
    <w:rsid w:val="00215EAE"/>
    <w:rsid w:val="00215EED"/>
    <w:rsid w:val="00216D08"/>
    <w:rsid w:val="00217694"/>
    <w:rsid w:val="0021771E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2EC9"/>
    <w:rsid w:val="0022373F"/>
    <w:rsid w:val="0022435A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796"/>
    <w:rsid w:val="00231E69"/>
    <w:rsid w:val="00232166"/>
    <w:rsid w:val="002323EC"/>
    <w:rsid w:val="002328B5"/>
    <w:rsid w:val="002333C3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722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C73"/>
    <w:rsid w:val="00251E36"/>
    <w:rsid w:val="00252A12"/>
    <w:rsid w:val="00252B0F"/>
    <w:rsid w:val="00252DC0"/>
    <w:rsid w:val="00252FBF"/>
    <w:rsid w:val="002530E4"/>
    <w:rsid w:val="00253349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0BB6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4BCE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91D"/>
    <w:rsid w:val="00273B9F"/>
    <w:rsid w:val="00273E3F"/>
    <w:rsid w:val="0027415A"/>
    <w:rsid w:val="002747E6"/>
    <w:rsid w:val="00274836"/>
    <w:rsid w:val="00274D07"/>
    <w:rsid w:val="00274E3B"/>
    <w:rsid w:val="002759EC"/>
    <w:rsid w:val="00275D38"/>
    <w:rsid w:val="00275E05"/>
    <w:rsid w:val="002760F5"/>
    <w:rsid w:val="00276825"/>
    <w:rsid w:val="00276DF7"/>
    <w:rsid w:val="00277050"/>
    <w:rsid w:val="002772F1"/>
    <w:rsid w:val="002773EC"/>
    <w:rsid w:val="00277576"/>
    <w:rsid w:val="002776B0"/>
    <w:rsid w:val="0027771C"/>
    <w:rsid w:val="00280354"/>
    <w:rsid w:val="00280634"/>
    <w:rsid w:val="00280766"/>
    <w:rsid w:val="002807B0"/>
    <w:rsid w:val="00281073"/>
    <w:rsid w:val="0028177F"/>
    <w:rsid w:val="00281BF4"/>
    <w:rsid w:val="0028209E"/>
    <w:rsid w:val="002821AB"/>
    <w:rsid w:val="002821F8"/>
    <w:rsid w:val="00282742"/>
    <w:rsid w:val="002828E7"/>
    <w:rsid w:val="00282AA1"/>
    <w:rsid w:val="00283602"/>
    <w:rsid w:val="0028414F"/>
    <w:rsid w:val="0028470C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52A9"/>
    <w:rsid w:val="002954C9"/>
    <w:rsid w:val="00295876"/>
    <w:rsid w:val="00295893"/>
    <w:rsid w:val="002965A3"/>
    <w:rsid w:val="00296818"/>
    <w:rsid w:val="00296E19"/>
    <w:rsid w:val="00297446"/>
    <w:rsid w:val="00297A0A"/>
    <w:rsid w:val="002A00E0"/>
    <w:rsid w:val="002A08F0"/>
    <w:rsid w:val="002A0A50"/>
    <w:rsid w:val="002A0A91"/>
    <w:rsid w:val="002A0DFA"/>
    <w:rsid w:val="002A13D7"/>
    <w:rsid w:val="002A1A1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5C2E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75C"/>
    <w:rsid w:val="002C19AC"/>
    <w:rsid w:val="002C1B56"/>
    <w:rsid w:val="002C20C7"/>
    <w:rsid w:val="002C22B8"/>
    <w:rsid w:val="002C24A8"/>
    <w:rsid w:val="002C25EA"/>
    <w:rsid w:val="002C2B02"/>
    <w:rsid w:val="002C2BC0"/>
    <w:rsid w:val="002C3039"/>
    <w:rsid w:val="002C30FD"/>
    <w:rsid w:val="002C38DD"/>
    <w:rsid w:val="002C4C3D"/>
    <w:rsid w:val="002C5201"/>
    <w:rsid w:val="002C53A5"/>
    <w:rsid w:val="002C563A"/>
    <w:rsid w:val="002C59C7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80C"/>
    <w:rsid w:val="002D39A7"/>
    <w:rsid w:val="002D4902"/>
    <w:rsid w:val="002D4A9E"/>
    <w:rsid w:val="002D4BAA"/>
    <w:rsid w:val="002D5031"/>
    <w:rsid w:val="002D5450"/>
    <w:rsid w:val="002D5EF2"/>
    <w:rsid w:val="002D6613"/>
    <w:rsid w:val="002D6937"/>
    <w:rsid w:val="002D7B69"/>
    <w:rsid w:val="002E037D"/>
    <w:rsid w:val="002E1465"/>
    <w:rsid w:val="002E1CDB"/>
    <w:rsid w:val="002E1D46"/>
    <w:rsid w:val="002E1FB8"/>
    <w:rsid w:val="002E20B8"/>
    <w:rsid w:val="002E235F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BF8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2AB"/>
    <w:rsid w:val="002F2C14"/>
    <w:rsid w:val="002F3042"/>
    <w:rsid w:val="002F3140"/>
    <w:rsid w:val="002F37A4"/>
    <w:rsid w:val="002F3A36"/>
    <w:rsid w:val="002F3A77"/>
    <w:rsid w:val="002F4585"/>
    <w:rsid w:val="002F4B1A"/>
    <w:rsid w:val="002F51D0"/>
    <w:rsid w:val="002F55AE"/>
    <w:rsid w:val="002F5A0F"/>
    <w:rsid w:val="002F5BB3"/>
    <w:rsid w:val="002F5F98"/>
    <w:rsid w:val="002F7151"/>
    <w:rsid w:val="002F71D5"/>
    <w:rsid w:val="002F7733"/>
    <w:rsid w:val="002F786A"/>
    <w:rsid w:val="002F7BF8"/>
    <w:rsid w:val="002F7E58"/>
    <w:rsid w:val="002F7F1B"/>
    <w:rsid w:val="00300376"/>
    <w:rsid w:val="0030043C"/>
    <w:rsid w:val="003010D3"/>
    <w:rsid w:val="00301590"/>
    <w:rsid w:val="00301829"/>
    <w:rsid w:val="0030191A"/>
    <w:rsid w:val="00301B54"/>
    <w:rsid w:val="0030239C"/>
    <w:rsid w:val="003031D0"/>
    <w:rsid w:val="003032A0"/>
    <w:rsid w:val="00303310"/>
    <w:rsid w:val="00303317"/>
    <w:rsid w:val="00303825"/>
    <w:rsid w:val="00303FF0"/>
    <w:rsid w:val="0030435C"/>
    <w:rsid w:val="00304DFF"/>
    <w:rsid w:val="00305D5F"/>
    <w:rsid w:val="0030607D"/>
    <w:rsid w:val="003060FC"/>
    <w:rsid w:val="00306459"/>
    <w:rsid w:val="00306E8C"/>
    <w:rsid w:val="00306F31"/>
    <w:rsid w:val="00307126"/>
    <w:rsid w:val="00307473"/>
    <w:rsid w:val="00307A36"/>
    <w:rsid w:val="00307E44"/>
    <w:rsid w:val="003103DF"/>
    <w:rsid w:val="003107BF"/>
    <w:rsid w:val="0031086E"/>
    <w:rsid w:val="003108F2"/>
    <w:rsid w:val="00310A0B"/>
    <w:rsid w:val="00310BAF"/>
    <w:rsid w:val="0031123D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6B"/>
    <w:rsid w:val="003142F4"/>
    <w:rsid w:val="00314CA4"/>
    <w:rsid w:val="003151F2"/>
    <w:rsid w:val="00315291"/>
    <w:rsid w:val="00315580"/>
    <w:rsid w:val="0031565F"/>
    <w:rsid w:val="003158A1"/>
    <w:rsid w:val="00316A4D"/>
    <w:rsid w:val="00316C33"/>
    <w:rsid w:val="00317D4E"/>
    <w:rsid w:val="0032046D"/>
    <w:rsid w:val="00320900"/>
    <w:rsid w:val="00321081"/>
    <w:rsid w:val="00321A3D"/>
    <w:rsid w:val="00322330"/>
    <w:rsid w:val="0032248B"/>
    <w:rsid w:val="00322AEA"/>
    <w:rsid w:val="00322C06"/>
    <w:rsid w:val="00323146"/>
    <w:rsid w:val="003232F3"/>
    <w:rsid w:val="00323447"/>
    <w:rsid w:val="003237EF"/>
    <w:rsid w:val="00324A8F"/>
    <w:rsid w:val="00325491"/>
    <w:rsid w:val="003257A5"/>
    <w:rsid w:val="00326282"/>
    <w:rsid w:val="003262C0"/>
    <w:rsid w:val="00326428"/>
    <w:rsid w:val="003275CE"/>
    <w:rsid w:val="00327C63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37B10"/>
    <w:rsid w:val="00337E9A"/>
    <w:rsid w:val="00340A67"/>
    <w:rsid w:val="003415A5"/>
    <w:rsid w:val="00341849"/>
    <w:rsid w:val="00341869"/>
    <w:rsid w:val="00342106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1A28"/>
    <w:rsid w:val="00352C55"/>
    <w:rsid w:val="00352D3B"/>
    <w:rsid w:val="00353516"/>
    <w:rsid w:val="00353722"/>
    <w:rsid w:val="003537E4"/>
    <w:rsid w:val="003538B9"/>
    <w:rsid w:val="003541D6"/>
    <w:rsid w:val="003545F8"/>
    <w:rsid w:val="00354A37"/>
    <w:rsid w:val="00354E78"/>
    <w:rsid w:val="003555F0"/>
    <w:rsid w:val="003565ED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23"/>
    <w:rsid w:val="003612CF"/>
    <w:rsid w:val="00361563"/>
    <w:rsid w:val="003619EA"/>
    <w:rsid w:val="00361A91"/>
    <w:rsid w:val="00361BE7"/>
    <w:rsid w:val="00361E77"/>
    <w:rsid w:val="00362046"/>
    <w:rsid w:val="003620C1"/>
    <w:rsid w:val="0036219C"/>
    <w:rsid w:val="0036283C"/>
    <w:rsid w:val="00362BAC"/>
    <w:rsid w:val="00362F8E"/>
    <w:rsid w:val="003633C6"/>
    <w:rsid w:val="0036372B"/>
    <w:rsid w:val="00363A00"/>
    <w:rsid w:val="00363D9D"/>
    <w:rsid w:val="003643F4"/>
    <w:rsid w:val="00365272"/>
    <w:rsid w:val="003654B7"/>
    <w:rsid w:val="003655CE"/>
    <w:rsid w:val="00365832"/>
    <w:rsid w:val="00365D0B"/>
    <w:rsid w:val="00365D38"/>
    <w:rsid w:val="003662B9"/>
    <w:rsid w:val="00366418"/>
    <w:rsid w:val="00366800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9B4"/>
    <w:rsid w:val="00372BE2"/>
    <w:rsid w:val="00372DBB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68E2"/>
    <w:rsid w:val="003779C8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3C68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71F"/>
    <w:rsid w:val="00391E0F"/>
    <w:rsid w:val="00391FBC"/>
    <w:rsid w:val="003921CB"/>
    <w:rsid w:val="003925BB"/>
    <w:rsid w:val="003927CC"/>
    <w:rsid w:val="00392E5D"/>
    <w:rsid w:val="00393804"/>
    <w:rsid w:val="00393869"/>
    <w:rsid w:val="00393E38"/>
    <w:rsid w:val="00394499"/>
    <w:rsid w:val="003944DC"/>
    <w:rsid w:val="003947B1"/>
    <w:rsid w:val="003948EE"/>
    <w:rsid w:val="00394A77"/>
    <w:rsid w:val="00394B3D"/>
    <w:rsid w:val="00394C9C"/>
    <w:rsid w:val="003953B4"/>
    <w:rsid w:val="003955C9"/>
    <w:rsid w:val="00395914"/>
    <w:rsid w:val="00395A7B"/>
    <w:rsid w:val="0039650E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910"/>
    <w:rsid w:val="003A3AC7"/>
    <w:rsid w:val="003A3C66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2B55"/>
    <w:rsid w:val="003C33B2"/>
    <w:rsid w:val="003C3825"/>
    <w:rsid w:val="003C3B48"/>
    <w:rsid w:val="003C3EA9"/>
    <w:rsid w:val="003C43E1"/>
    <w:rsid w:val="003C4BB8"/>
    <w:rsid w:val="003C4DFF"/>
    <w:rsid w:val="003C520B"/>
    <w:rsid w:val="003C575B"/>
    <w:rsid w:val="003C6208"/>
    <w:rsid w:val="003C6622"/>
    <w:rsid w:val="003C7406"/>
    <w:rsid w:val="003C7A7A"/>
    <w:rsid w:val="003C7B36"/>
    <w:rsid w:val="003D0BD0"/>
    <w:rsid w:val="003D1317"/>
    <w:rsid w:val="003D1B59"/>
    <w:rsid w:val="003D1FCD"/>
    <w:rsid w:val="003D20E0"/>
    <w:rsid w:val="003D231C"/>
    <w:rsid w:val="003D2703"/>
    <w:rsid w:val="003D2B95"/>
    <w:rsid w:val="003D2D3E"/>
    <w:rsid w:val="003D35B0"/>
    <w:rsid w:val="003D3627"/>
    <w:rsid w:val="003D37DB"/>
    <w:rsid w:val="003D3A2C"/>
    <w:rsid w:val="003D3A38"/>
    <w:rsid w:val="003D3BC9"/>
    <w:rsid w:val="003D3E05"/>
    <w:rsid w:val="003D416B"/>
    <w:rsid w:val="003D418F"/>
    <w:rsid w:val="003D445D"/>
    <w:rsid w:val="003D4597"/>
    <w:rsid w:val="003D4998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79"/>
    <w:rsid w:val="003E189A"/>
    <w:rsid w:val="003E1C89"/>
    <w:rsid w:val="003E1D2D"/>
    <w:rsid w:val="003E2FBA"/>
    <w:rsid w:val="003E32F8"/>
    <w:rsid w:val="003E32FB"/>
    <w:rsid w:val="003E3841"/>
    <w:rsid w:val="003E3CD8"/>
    <w:rsid w:val="003E50D4"/>
    <w:rsid w:val="003E54BD"/>
    <w:rsid w:val="003E6228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BB0"/>
    <w:rsid w:val="003F2DD9"/>
    <w:rsid w:val="003F308F"/>
    <w:rsid w:val="003F3387"/>
    <w:rsid w:val="003F3574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17C3"/>
    <w:rsid w:val="00411805"/>
    <w:rsid w:val="00413338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5F6"/>
    <w:rsid w:val="00433919"/>
    <w:rsid w:val="00433B49"/>
    <w:rsid w:val="004341D2"/>
    <w:rsid w:val="004344AB"/>
    <w:rsid w:val="00434881"/>
    <w:rsid w:val="0043508F"/>
    <w:rsid w:val="0043576F"/>
    <w:rsid w:val="004357DB"/>
    <w:rsid w:val="00435CA1"/>
    <w:rsid w:val="00436068"/>
    <w:rsid w:val="004363AE"/>
    <w:rsid w:val="004364C3"/>
    <w:rsid w:val="00436E1B"/>
    <w:rsid w:val="0043768F"/>
    <w:rsid w:val="00437717"/>
    <w:rsid w:val="00437E35"/>
    <w:rsid w:val="00440679"/>
    <w:rsid w:val="00440710"/>
    <w:rsid w:val="0044161B"/>
    <w:rsid w:val="0044178A"/>
    <w:rsid w:val="00441D72"/>
    <w:rsid w:val="004425A2"/>
    <w:rsid w:val="004426A4"/>
    <w:rsid w:val="00442A17"/>
    <w:rsid w:val="00442E29"/>
    <w:rsid w:val="0044313F"/>
    <w:rsid w:val="004435DA"/>
    <w:rsid w:val="0044361E"/>
    <w:rsid w:val="004437B6"/>
    <w:rsid w:val="00443C6C"/>
    <w:rsid w:val="0044410C"/>
    <w:rsid w:val="0044478D"/>
    <w:rsid w:val="00444E0C"/>
    <w:rsid w:val="00444E35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387"/>
    <w:rsid w:val="004473B9"/>
    <w:rsid w:val="00447786"/>
    <w:rsid w:val="00447FA7"/>
    <w:rsid w:val="004505C4"/>
    <w:rsid w:val="004505C9"/>
    <w:rsid w:val="00450B45"/>
    <w:rsid w:val="00450CEB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691C"/>
    <w:rsid w:val="004676EF"/>
    <w:rsid w:val="00467DD9"/>
    <w:rsid w:val="00470DF5"/>
    <w:rsid w:val="00471684"/>
    <w:rsid w:val="004719A3"/>
    <w:rsid w:val="00471C63"/>
    <w:rsid w:val="00471E5F"/>
    <w:rsid w:val="0047201F"/>
    <w:rsid w:val="00472159"/>
    <w:rsid w:val="004724CA"/>
    <w:rsid w:val="00473649"/>
    <w:rsid w:val="0047397C"/>
    <w:rsid w:val="00473E43"/>
    <w:rsid w:val="004740BC"/>
    <w:rsid w:val="00474C00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6FBF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470"/>
    <w:rsid w:val="0048474D"/>
    <w:rsid w:val="00484753"/>
    <w:rsid w:val="00484826"/>
    <w:rsid w:val="00484C30"/>
    <w:rsid w:val="00485D58"/>
    <w:rsid w:val="00486133"/>
    <w:rsid w:val="004861CC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1C2C"/>
    <w:rsid w:val="00492151"/>
    <w:rsid w:val="00492700"/>
    <w:rsid w:val="00492B29"/>
    <w:rsid w:val="004935AD"/>
    <w:rsid w:val="004939F2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08F7"/>
    <w:rsid w:val="004A1581"/>
    <w:rsid w:val="004A16DE"/>
    <w:rsid w:val="004A1C9F"/>
    <w:rsid w:val="004A1E26"/>
    <w:rsid w:val="004A2124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5FAA"/>
    <w:rsid w:val="004A643C"/>
    <w:rsid w:val="004A64E6"/>
    <w:rsid w:val="004A68E4"/>
    <w:rsid w:val="004A6DDA"/>
    <w:rsid w:val="004A7666"/>
    <w:rsid w:val="004A78E5"/>
    <w:rsid w:val="004B06E4"/>
    <w:rsid w:val="004B0714"/>
    <w:rsid w:val="004B09C1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B7D1D"/>
    <w:rsid w:val="004C0083"/>
    <w:rsid w:val="004C00C2"/>
    <w:rsid w:val="004C0188"/>
    <w:rsid w:val="004C06D1"/>
    <w:rsid w:val="004C07F4"/>
    <w:rsid w:val="004C0CB5"/>
    <w:rsid w:val="004C124E"/>
    <w:rsid w:val="004C2005"/>
    <w:rsid w:val="004C2187"/>
    <w:rsid w:val="004C223F"/>
    <w:rsid w:val="004C2DCD"/>
    <w:rsid w:val="004C3569"/>
    <w:rsid w:val="004C36AA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314"/>
    <w:rsid w:val="004D04CC"/>
    <w:rsid w:val="004D0F5D"/>
    <w:rsid w:val="004D1296"/>
    <w:rsid w:val="004D1B27"/>
    <w:rsid w:val="004D23FB"/>
    <w:rsid w:val="004D283B"/>
    <w:rsid w:val="004D2E0D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3F3"/>
    <w:rsid w:val="004D78AD"/>
    <w:rsid w:val="004D7B8D"/>
    <w:rsid w:val="004D7DDA"/>
    <w:rsid w:val="004E044B"/>
    <w:rsid w:val="004E1FEB"/>
    <w:rsid w:val="004E294E"/>
    <w:rsid w:val="004E31B7"/>
    <w:rsid w:val="004E3DA3"/>
    <w:rsid w:val="004E437B"/>
    <w:rsid w:val="004E44BA"/>
    <w:rsid w:val="004E459A"/>
    <w:rsid w:val="004E4DBB"/>
    <w:rsid w:val="004E5D69"/>
    <w:rsid w:val="004E6395"/>
    <w:rsid w:val="004E69E3"/>
    <w:rsid w:val="004E6CCF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3EC5"/>
    <w:rsid w:val="004F47D9"/>
    <w:rsid w:val="004F48A3"/>
    <w:rsid w:val="004F4B5C"/>
    <w:rsid w:val="004F505F"/>
    <w:rsid w:val="004F50F6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5AF"/>
    <w:rsid w:val="005049D1"/>
    <w:rsid w:val="00504D8C"/>
    <w:rsid w:val="00505882"/>
    <w:rsid w:val="0050588A"/>
    <w:rsid w:val="00505BA2"/>
    <w:rsid w:val="00506BD2"/>
    <w:rsid w:val="00506D6C"/>
    <w:rsid w:val="00507491"/>
    <w:rsid w:val="00507716"/>
    <w:rsid w:val="0050785A"/>
    <w:rsid w:val="0051040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58"/>
    <w:rsid w:val="0051718E"/>
    <w:rsid w:val="0051759E"/>
    <w:rsid w:val="00517738"/>
    <w:rsid w:val="00517AA2"/>
    <w:rsid w:val="00517C79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2C31"/>
    <w:rsid w:val="00533714"/>
    <w:rsid w:val="00533998"/>
    <w:rsid w:val="00533DA2"/>
    <w:rsid w:val="0053431C"/>
    <w:rsid w:val="005347FB"/>
    <w:rsid w:val="00534B64"/>
    <w:rsid w:val="0053516C"/>
    <w:rsid w:val="00535238"/>
    <w:rsid w:val="005352F3"/>
    <w:rsid w:val="00535441"/>
    <w:rsid w:val="005354EA"/>
    <w:rsid w:val="00535565"/>
    <w:rsid w:val="0053559B"/>
    <w:rsid w:val="00535C46"/>
    <w:rsid w:val="00535CCB"/>
    <w:rsid w:val="005364AE"/>
    <w:rsid w:val="005367C5"/>
    <w:rsid w:val="0053700F"/>
    <w:rsid w:val="005371C2"/>
    <w:rsid w:val="005376A0"/>
    <w:rsid w:val="00537E9B"/>
    <w:rsid w:val="0054058B"/>
    <w:rsid w:val="00540EA5"/>
    <w:rsid w:val="0054132C"/>
    <w:rsid w:val="00541443"/>
    <w:rsid w:val="0054262C"/>
    <w:rsid w:val="0054279F"/>
    <w:rsid w:val="00542A85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BA2"/>
    <w:rsid w:val="00557D30"/>
    <w:rsid w:val="0056011F"/>
    <w:rsid w:val="00560882"/>
    <w:rsid w:val="0056090C"/>
    <w:rsid w:val="00560AF0"/>
    <w:rsid w:val="0056110B"/>
    <w:rsid w:val="005612A7"/>
    <w:rsid w:val="005618BE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04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12BA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5B63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2CAF"/>
    <w:rsid w:val="00582DC1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2FE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05"/>
    <w:rsid w:val="00596D49"/>
    <w:rsid w:val="00597103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5C1B"/>
    <w:rsid w:val="005A68D7"/>
    <w:rsid w:val="005A6A29"/>
    <w:rsid w:val="005A6D81"/>
    <w:rsid w:val="005A6F92"/>
    <w:rsid w:val="005A753F"/>
    <w:rsid w:val="005A7754"/>
    <w:rsid w:val="005B0337"/>
    <w:rsid w:val="005B0A0C"/>
    <w:rsid w:val="005B0D6D"/>
    <w:rsid w:val="005B13C4"/>
    <w:rsid w:val="005B1D80"/>
    <w:rsid w:val="005B2407"/>
    <w:rsid w:val="005B272D"/>
    <w:rsid w:val="005B2878"/>
    <w:rsid w:val="005B28FD"/>
    <w:rsid w:val="005B2ABB"/>
    <w:rsid w:val="005B363C"/>
    <w:rsid w:val="005B42B1"/>
    <w:rsid w:val="005B4AB7"/>
    <w:rsid w:val="005B4FF3"/>
    <w:rsid w:val="005B561A"/>
    <w:rsid w:val="005B57E1"/>
    <w:rsid w:val="005B5D7D"/>
    <w:rsid w:val="005B62A6"/>
    <w:rsid w:val="005B6310"/>
    <w:rsid w:val="005B6802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8BF"/>
    <w:rsid w:val="005C2C21"/>
    <w:rsid w:val="005C2D44"/>
    <w:rsid w:val="005C2F1C"/>
    <w:rsid w:val="005C367D"/>
    <w:rsid w:val="005C3AB3"/>
    <w:rsid w:val="005C3BD5"/>
    <w:rsid w:val="005C3E0A"/>
    <w:rsid w:val="005C4215"/>
    <w:rsid w:val="005C4412"/>
    <w:rsid w:val="005C4881"/>
    <w:rsid w:val="005C4DD9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900"/>
    <w:rsid w:val="005D0A3A"/>
    <w:rsid w:val="005D10A9"/>
    <w:rsid w:val="005D10FA"/>
    <w:rsid w:val="005D11A0"/>
    <w:rsid w:val="005D1367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1E6"/>
    <w:rsid w:val="005D5530"/>
    <w:rsid w:val="005D581A"/>
    <w:rsid w:val="005D59A4"/>
    <w:rsid w:val="005D5A18"/>
    <w:rsid w:val="005D628B"/>
    <w:rsid w:val="005D62D4"/>
    <w:rsid w:val="005D6807"/>
    <w:rsid w:val="005D6D16"/>
    <w:rsid w:val="005D6D93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955"/>
    <w:rsid w:val="005F0A25"/>
    <w:rsid w:val="005F0C56"/>
    <w:rsid w:val="005F0E12"/>
    <w:rsid w:val="005F0EC6"/>
    <w:rsid w:val="005F1608"/>
    <w:rsid w:val="005F1B1E"/>
    <w:rsid w:val="005F240F"/>
    <w:rsid w:val="005F2A9E"/>
    <w:rsid w:val="005F3AC4"/>
    <w:rsid w:val="005F4096"/>
    <w:rsid w:val="005F40CF"/>
    <w:rsid w:val="005F4932"/>
    <w:rsid w:val="005F4B44"/>
    <w:rsid w:val="005F667B"/>
    <w:rsid w:val="005F6740"/>
    <w:rsid w:val="005F6F40"/>
    <w:rsid w:val="005F74FC"/>
    <w:rsid w:val="005F78CF"/>
    <w:rsid w:val="005F7AA7"/>
    <w:rsid w:val="005F7B2A"/>
    <w:rsid w:val="0060007F"/>
    <w:rsid w:val="00600253"/>
    <w:rsid w:val="006003BD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8A2"/>
    <w:rsid w:val="00603B15"/>
    <w:rsid w:val="00603FE2"/>
    <w:rsid w:val="006040AA"/>
    <w:rsid w:val="00604846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23B9"/>
    <w:rsid w:val="00613A71"/>
    <w:rsid w:val="00613E9A"/>
    <w:rsid w:val="00614862"/>
    <w:rsid w:val="00614934"/>
    <w:rsid w:val="00614CA4"/>
    <w:rsid w:val="00615688"/>
    <w:rsid w:val="0061583A"/>
    <w:rsid w:val="00615CF4"/>
    <w:rsid w:val="00616238"/>
    <w:rsid w:val="00616296"/>
    <w:rsid w:val="006163E8"/>
    <w:rsid w:val="006167AE"/>
    <w:rsid w:val="00616888"/>
    <w:rsid w:val="00617174"/>
    <w:rsid w:val="00617334"/>
    <w:rsid w:val="006176C6"/>
    <w:rsid w:val="00617BE5"/>
    <w:rsid w:val="00617DD5"/>
    <w:rsid w:val="006203C3"/>
    <w:rsid w:val="00620413"/>
    <w:rsid w:val="00620BC5"/>
    <w:rsid w:val="0062102D"/>
    <w:rsid w:val="006210DC"/>
    <w:rsid w:val="00621117"/>
    <w:rsid w:val="00621BF7"/>
    <w:rsid w:val="00621CC5"/>
    <w:rsid w:val="0062271A"/>
    <w:rsid w:val="00622B32"/>
    <w:rsid w:val="00623CFA"/>
    <w:rsid w:val="00623E4D"/>
    <w:rsid w:val="00623F48"/>
    <w:rsid w:val="0062472E"/>
    <w:rsid w:val="00624A07"/>
    <w:rsid w:val="00624C2C"/>
    <w:rsid w:val="00624C37"/>
    <w:rsid w:val="006256E5"/>
    <w:rsid w:val="00627AD4"/>
    <w:rsid w:val="00627F2C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E14"/>
    <w:rsid w:val="00633F08"/>
    <w:rsid w:val="0063427B"/>
    <w:rsid w:val="00635FFD"/>
    <w:rsid w:val="00636CDB"/>
    <w:rsid w:val="0063710E"/>
    <w:rsid w:val="006371F0"/>
    <w:rsid w:val="0063756D"/>
    <w:rsid w:val="0063797D"/>
    <w:rsid w:val="00637F8F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CE1"/>
    <w:rsid w:val="00650E91"/>
    <w:rsid w:val="006511C6"/>
    <w:rsid w:val="0065131C"/>
    <w:rsid w:val="00651355"/>
    <w:rsid w:val="0065170B"/>
    <w:rsid w:val="006522CF"/>
    <w:rsid w:val="006524A0"/>
    <w:rsid w:val="00652871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84D"/>
    <w:rsid w:val="0065588B"/>
    <w:rsid w:val="00656175"/>
    <w:rsid w:val="00657428"/>
    <w:rsid w:val="006577C4"/>
    <w:rsid w:val="00657A3A"/>
    <w:rsid w:val="00657C9D"/>
    <w:rsid w:val="00657D86"/>
    <w:rsid w:val="00657E9F"/>
    <w:rsid w:val="006605C5"/>
    <w:rsid w:val="00660764"/>
    <w:rsid w:val="006608FA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0BBF"/>
    <w:rsid w:val="00670DA1"/>
    <w:rsid w:val="00671006"/>
    <w:rsid w:val="0067185D"/>
    <w:rsid w:val="00672402"/>
    <w:rsid w:val="006728DC"/>
    <w:rsid w:val="006728FD"/>
    <w:rsid w:val="00672D2E"/>
    <w:rsid w:val="00672DF1"/>
    <w:rsid w:val="00672F40"/>
    <w:rsid w:val="006730A9"/>
    <w:rsid w:val="00673EBD"/>
    <w:rsid w:val="006751C7"/>
    <w:rsid w:val="006757CA"/>
    <w:rsid w:val="00675844"/>
    <w:rsid w:val="00676ADE"/>
    <w:rsid w:val="00676BAE"/>
    <w:rsid w:val="00677447"/>
    <w:rsid w:val="00677DD4"/>
    <w:rsid w:val="00677F1A"/>
    <w:rsid w:val="00680B9A"/>
    <w:rsid w:val="00681571"/>
    <w:rsid w:val="00681672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0BA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0965"/>
    <w:rsid w:val="00690B8D"/>
    <w:rsid w:val="00691145"/>
    <w:rsid w:val="00691ACA"/>
    <w:rsid w:val="00691F4D"/>
    <w:rsid w:val="00693084"/>
    <w:rsid w:val="0069381F"/>
    <w:rsid w:val="00693CF9"/>
    <w:rsid w:val="00695617"/>
    <w:rsid w:val="00695E4A"/>
    <w:rsid w:val="00696480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32E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6DB9"/>
    <w:rsid w:val="006A7078"/>
    <w:rsid w:val="006A73D2"/>
    <w:rsid w:val="006A7DDA"/>
    <w:rsid w:val="006B07C4"/>
    <w:rsid w:val="006B0B58"/>
    <w:rsid w:val="006B1641"/>
    <w:rsid w:val="006B1C5A"/>
    <w:rsid w:val="006B296F"/>
    <w:rsid w:val="006B2B99"/>
    <w:rsid w:val="006B3156"/>
    <w:rsid w:val="006B328A"/>
    <w:rsid w:val="006B36BA"/>
    <w:rsid w:val="006B3C7A"/>
    <w:rsid w:val="006B3D77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19A"/>
    <w:rsid w:val="006B7364"/>
    <w:rsid w:val="006B748E"/>
    <w:rsid w:val="006B7870"/>
    <w:rsid w:val="006B7F70"/>
    <w:rsid w:val="006B7F7E"/>
    <w:rsid w:val="006C076E"/>
    <w:rsid w:val="006C10F5"/>
    <w:rsid w:val="006C20A0"/>
    <w:rsid w:val="006C20FC"/>
    <w:rsid w:val="006C229A"/>
    <w:rsid w:val="006C243F"/>
    <w:rsid w:val="006C27E0"/>
    <w:rsid w:val="006C2F35"/>
    <w:rsid w:val="006C3169"/>
    <w:rsid w:val="006C32D6"/>
    <w:rsid w:val="006C37F3"/>
    <w:rsid w:val="006C39C5"/>
    <w:rsid w:val="006C44CB"/>
    <w:rsid w:val="006C4AB5"/>
    <w:rsid w:val="006C508B"/>
    <w:rsid w:val="006C5B57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9"/>
    <w:rsid w:val="006D162E"/>
    <w:rsid w:val="006D18A9"/>
    <w:rsid w:val="006D1D7C"/>
    <w:rsid w:val="006D2861"/>
    <w:rsid w:val="006D2922"/>
    <w:rsid w:val="006D29D9"/>
    <w:rsid w:val="006D2A5A"/>
    <w:rsid w:val="006D34A0"/>
    <w:rsid w:val="006D3A23"/>
    <w:rsid w:val="006D3C90"/>
    <w:rsid w:val="006D418A"/>
    <w:rsid w:val="006D59BD"/>
    <w:rsid w:val="006D66F5"/>
    <w:rsid w:val="006D67B2"/>
    <w:rsid w:val="006D6A72"/>
    <w:rsid w:val="006D7273"/>
    <w:rsid w:val="006D761B"/>
    <w:rsid w:val="006D7F6A"/>
    <w:rsid w:val="006E044F"/>
    <w:rsid w:val="006E08F4"/>
    <w:rsid w:val="006E0911"/>
    <w:rsid w:val="006E0F1C"/>
    <w:rsid w:val="006E1507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6AB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374"/>
    <w:rsid w:val="006F059D"/>
    <w:rsid w:val="006F05AC"/>
    <w:rsid w:val="006F0B47"/>
    <w:rsid w:val="006F0F9E"/>
    <w:rsid w:val="006F16D9"/>
    <w:rsid w:val="006F1CA3"/>
    <w:rsid w:val="006F2C8D"/>
    <w:rsid w:val="006F3641"/>
    <w:rsid w:val="006F3AA7"/>
    <w:rsid w:val="006F414C"/>
    <w:rsid w:val="006F483D"/>
    <w:rsid w:val="006F59FB"/>
    <w:rsid w:val="006F6A8F"/>
    <w:rsid w:val="006F7729"/>
    <w:rsid w:val="006F782B"/>
    <w:rsid w:val="006F7A1D"/>
    <w:rsid w:val="00700342"/>
    <w:rsid w:val="007006D2"/>
    <w:rsid w:val="0070091F"/>
    <w:rsid w:val="007009E3"/>
    <w:rsid w:val="00700B0C"/>
    <w:rsid w:val="00700B78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3813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AEC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B57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17C9F"/>
    <w:rsid w:val="0072017E"/>
    <w:rsid w:val="00720F5E"/>
    <w:rsid w:val="00721003"/>
    <w:rsid w:val="00721403"/>
    <w:rsid w:val="0072188E"/>
    <w:rsid w:val="007227DF"/>
    <w:rsid w:val="00722B1F"/>
    <w:rsid w:val="007230EB"/>
    <w:rsid w:val="00723D7E"/>
    <w:rsid w:val="00724315"/>
    <w:rsid w:val="0072432E"/>
    <w:rsid w:val="00725424"/>
    <w:rsid w:val="00725F0C"/>
    <w:rsid w:val="0072649F"/>
    <w:rsid w:val="007265BD"/>
    <w:rsid w:val="00726B79"/>
    <w:rsid w:val="00726F51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770"/>
    <w:rsid w:val="00730AA3"/>
    <w:rsid w:val="00730EDC"/>
    <w:rsid w:val="0073294B"/>
    <w:rsid w:val="00732DE9"/>
    <w:rsid w:val="00732EBE"/>
    <w:rsid w:val="00733755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7140"/>
    <w:rsid w:val="007477F0"/>
    <w:rsid w:val="007478A3"/>
    <w:rsid w:val="00747A70"/>
    <w:rsid w:val="00747AC2"/>
    <w:rsid w:val="00747B00"/>
    <w:rsid w:val="00747FD7"/>
    <w:rsid w:val="00750238"/>
    <w:rsid w:val="00750261"/>
    <w:rsid w:val="007504E2"/>
    <w:rsid w:val="0075062E"/>
    <w:rsid w:val="00750694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BBE"/>
    <w:rsid w:val="00754FB8"/>
    <w:rsid w:val="0075586E"/>
    <w:rsid w:val="00755A36"/>
    <w:rsid w:val="00755D51"/>
    <w:rsid w:val="007561C6"/>
    <w:rsid w:val="00756893"/>
    <w:rsid w:val="007570B7"/>
    <w:rsid w:val="00757640"/>
    <w:rsid w:val="00760B23"/>
    <w:rsid w:val="00760FC3"/>
    <w:rsid w:val="0076103E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B0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1E8"/>
    <w:rsid w:val="00766295"/>
    <w:rsid w:val="007669B5"/>
    <w:rsid w:val="00766F3B"/>
    <w:rsid w:val="007670EC"/>
    <w:rsid w:val="007672FE"/>
    <w:rsid w:val="007674AC"/>
    <w:rsid w:val="00767688"/>
    <w:rsid w:val="00767ABD"/>
    <w:rsid w:val="00767CA6"/>
    <w:rsid w:val="007707DE"/>
    <w:rsid w:val="00771168"/>
    <w:rsid w:val="00771364"/>
    <w:rsid w:val="00771FA5"/>
    <w:rsid w:val="00772400"/>
    <w:rsid w:val="007725DB"/>
    <w:rsid w:val="00772BC3"/>
    <w:rsid w:val="00773984"/>
    <w:rsid w:val="00773A82"/>
    <w:rsid w:val="00773BBA"/>
    <w:rsid w:val="00773BF7"/>
    <w:rsid w:val="00774359"/>
    <w:rsid w:val="00774580"/>
    <w:rsid w:val="00774B6C"/>
    <w:rsid w:val="00774BE5"/>
    <w:rsid w:val="00775100"/>
    <w:rsid w:val="00775493"/>
    <w:rsid w:val="007760F7"/>
    <w:rsid w:val="007764A5"/>
    <w:rsid w:val="00776899"/>
    <w:rsid w:val="007769BD"/>
    <w:rsid w:val="00776D4D"/>
    <w:rsid w:val="00776FA5"/>
    <w:rsid w:val="007770F2"/>
    <w:rsid w:val="007772A3"/>
    <w:rsid w:val="00777766"/>
    <w:rsid w:val="00780046"/>
    <w:rsid w:val="007800AB"/>
    <w:rsid w:val="00780557"/>
    <w:rsid w:val="0078306C"/>
    <w:rsid w:val="007830EA"/>
    <w:rsid w:val="00783A13"/>
    <w:rsid w:val="00783A1B"/>
    <w:rsid w:val="00783DD8"/>
    <w:rsid w:val="00784CC5"/>
    <w:rsid w:val="00784E1C"/>
    <w:rsid w:val="007852CF"/>
    <w:rsid w:val="0078593D"/>
    <w:rsid w:val="00785949"/>
    <w:rsid w:val="00785E9E"/>
    <w:rsid w:val="007867BF"/>
    <w:rsid w:val="00786A88"/>
    <w:rsid w:val="00787172"/>
    <w:rsid w:val="00787E43"/>
    <w:rsid w:val="00787FE2"/>
    <w:rsid w:val="00790054"/>
    <w:rsid w:val="007905DC"/>
    <w:rsid w:val="007909B3"/>
    <w:rsid w:val="00790CDD"/>
    <w:rsid w:val="00790D69"/>
    <w:rsid w:val="00791337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724"/>
    <w:rsid w:val="007A3A28"/>
    <w:rsid w:val="007A3D2F"/>
    <w:rsid w:val="007A3DC3"/>
    <w:rsid w:val="007A4510"/>
    <w:rsid w:val="007A4668"/>
    <w:rsid w:val="007A48FD"/>
    <w:rsid w:val="007A4958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0ACF"/>
    <w:rsid w:val="007B0C63"/>
    <w:rsid w:val="007B13F7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B7FC1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3990"/>
    <w:rsid w:val="007C4003"/>
    <w:rsid w:val="007C40B1"/>
    <w:rsid w:val="007C4314"/>
    <w:rsid w:val="007C49FD"/>
    <w:rsid w:val="007C4DC1"/>
    <w:rsid w:val="007C4F68"/>
    <w:rsid w:val="007C513A"/>
    <w:rsid w:val="007C5833"/>
    <w:rsid w:val="007C5A04"/>
    <w:rsid w:val="007C6751"/>
    <w:rsid w:val="007C69DF"/>
    <w:rsid w:val="007C7B88"/>
    <w:rsid w:val="007D0949"/>
    <w:rsid w:val="007D0DAA"/>
    <w:rsid w:val="007D2324"/>
    <w:rsid w:val="007D2381"/>
    <w:rsid w:val="007D2D9C"/>
    <w:rsid w:val="007D3BA9"/>
    <w:rsid w:val="007D4160"/>
    <w:rsid w:val="007D4797"/>
    <w:rsid w:val="007D4902"/>
    <w:rsid w:val="007D4C97"/>
    <w:rsid w:val="007D504E"/>
    <w:rsid w:val="007D5CC2"/>
    <w:rsid w:val="007D6139"/>
    <w:rsid w:val="007D6483"/>
    <w:rsid w:val="007D7498"/>
    <w:rsid w:val="007D7B07"/>
    <w:rsid w:val="007D7D18"/>
    <w:rsid w:val="007D7E5F"/>
    <w:rsid w:val="007D7F8A"/>
    <w:rsid w:val="007E0774"/>
    <w:rsid w:val="007E0962"/>
    <w:rsid w:val="007E10A3"/>
    <w:rsid w:val="007E209D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2C3E"/>
    <w:rsid w:val="007F3C5A"/>
    <w:rsid w:val="007F3E44"/>
    <w:rsid w:val="007F4924"/>
    <w:rsid w:val="007F55C8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38EF"/>
    <w:rsid w:val="00803A64"/>
    <w:rsid w:val="00803C98"/>
    <w:rsid w:val="00804216"/>
    <w:rsid w:val="0080483C"/>
    <w:rsid w:val="00804A9A"/>
    <w:rsid w:val="00804B41"/>
    <w:rsid w:val="00804CD7"/>
    <w:rsid w:val="00804E2C"/>
    <w:rsid w:val="00805135"/>
    <w:rsid w:val="00805151"/>
    <w:rsid w:val="008061BC"/>
    <w:rsid w:val="008062B6"/>
    <w:rsid w:val="00806401"/>
    <w:rsid w:val="0080654A"/>
    <w:rsid w:val="0080673C"/>
    <w:rsid w:val="00806EB9"/>
    <w:rsid w:val="008072A5"/>
    <w:rsid w:val="00807AC2"/>
    <w:rsid w:val="00807E9A"/>
    <w:rsid w:val="008102B6"/>
    <w:rsid w:val="00810365"/>
    <w:rsid w:val="00810B9B"/>
    <w:rsid w:val="00810D29"/>
    <w:rsid w:val="008110D8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EDC"/>
    <w:rsid w:val="00822512"/>
    <w:rsid w:val="0082295E"/>
    <w:rsid w:val="00822CF4"/>
    <w:rsid w:val="00822F0F"/>
    <w:rsid w:val="00822FD5"/>
    <w:rsid w:val="00822FE2"/>
    <w:rsid w:val="0082302C"/>
    <w:rsid w:val="008230A7"/>
    <w:rsid w:val="00823508"/>
    <w:rsid w:val="008239CA"/>
    <w:rsid w:val="00824F7A"/>
    <w:rsid w:val="008250E3"/>
    <w:rsid w:val="00825212"/>
    <w:rsid w:val="008253E7"/>
    <w:rsid w:val="008257ED"/>
    <w:rsid w:val="00826978"/>
    <w:rsid w:val="00826CC7"/>
    <w:rsid w:val="00827382"/>
    <w:rsid w:val="0082769C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A2B"/>
    <w:rsid w:val="00834CC6"/>
    <w:rsid w:val="00834E13"/>
    <w:rsid w:val="00835472"/>
    <w:rsid w:val="00835735"/>
    <w:rsid w:val="00835740"/>
    <w:rsid w:val="00835C86"/>
    <w:rsid w:val="00835EC8"/>
    <w:rsid w:val="008364AD"/>
    <w:rsid w:val="008369C0"/>
    <w:rsid w:val="0083740D"/>
    <w:rsid w:val="0083793B"/>
    <w:rsid w:val="0084020A"/>
    <w:rsid w:val="00840298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A31"/>
    <w:rsid w:val="00843A6F"/>
    <w:rsid w:val="00843AA9"/>
    <w:rsid w:val="00843F17"/>
    <w:rsid w:val="00843F61"/>
    <w:rsid w:val="008448EE"/>
    <w:rsid w:val="00844A7D"/>
    <w:rsid w:val="00844F59"/>
    <w:rsid w:val="00845CE9"/>
    <w:rsid w:val="008462E5"/>
    <w:rsid w:val="0084695C"/>
    <w:rsid w:val="00846F09"/>
    <w:rsid w:val="00847134"/>
    <w:rsid w:val="00847C93"/>
    <w:rsid w:val="0085044A"/>
    <w:rsid w:val="008504CB"/>
    <w:rsid w:val="00850A32"/>
    <w:rsid w:val="00850EDC"/>
    <w:rsid w:val="008511E2"/>
    <w:rsid w:val="0085173D"/>
    <w:rsid w:val="0085178E"/>
    <w:rsid w:val="00851A2C"/>
    <w:rsid w:val="00851E69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3C60"/>
    <w:rsid w:val="00864194"/>
    <w:rsid w:val="008643A9"/>
    <w:rsid w:val="0086466A"/>
    <w:rsid w:val="00864865"/>
    <w:rsid w:val="00864902"/>
    <w:rsid w:val="00865B23"/>
    <w:rsid w:val="00865D0B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7F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760"/>
    <w:rsid w:val="0088387E"/>
    <w:rsid w:val="008838C9"/>
    <w:rsid w:val="008838EF"/>
    <w:rsid w:val="00883DEC"/>
    <w:rsid w:val="008846D6"/>
    <w:rsid w:val="008848A4"/>
    <w:rsid w:val="00884B54"/>
    <w:rsid w:val="008851CE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46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6C6"/>
    <w:rsid w:val="008A07DD"/>
    <w:rsid w:val="008A089A"/>
    <w:rsid w:val="008A098C"/>
    <w:rsid w:val="008A0A10"/>
    <w:rsid w:val="008A0B52"/>
    <w:rsid w:val="008A0EE8"/>
    <w:rsid w:val="008A11B4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E5F"/>
    <w:rsid w:val="008A5F22"/>
    <w:rsid w:val="008A660A"/>
    <w:rsid w:val="008A6A39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BF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1DD"/>
    <w:rsid w:val="008C2E09"/>
    <w:rsid w:val="008C2E60"/>
    <w:rsid w:val="008C30FD"/>
    <w:rsid w:val="008C3138"/>
    <w:rsid w:val="008C33D8"/>
    <w:rsid w:val="008C36C0"/>
    <w:rsid w:val="008C37C9"/>
    <w:rsid w:val="008C448D"/>
    <w:rsid w:val="008C46D4"/>
    <w:rsid w:val="008C48C2"/>
    <w:rsid w:val="008C4B73"/>
    <w:rsid w:val="008C4EF8"/>
    <w:rsid w:val="008C5599"/>
    <w:rsid w:val="008C55C8"/>
    <w:rsid w:val="008C58AA"/>
    <w:rsid w:val="008C59AA"/>
    <w:rsid w:val="008C5E7A"/>
    <w:rsid w:val="008C6797"/>
    <w:rsid w:val="008C6B32"/>
    <w:rsid w:val="008C6B7A"/>
    <w:rsid w:val="008C72AE"/>
    <w:rsid w:val="008C792A"/>
    <w:rsid w:val="008C7D2A"/>
    <w:rsid w:val="008C7E38"/>
    <w:rsid w:val="008D0679"/>
    <w:rsid w:val="008D07D0"/>
    <w:rsid w:val="008D08C4"/>
    <w:rsid w:val="008D0DCA"/>
    <w:rsid w:val="008D0DF5"/>
    <w:rsid w:val="008D152F"/>
    <w:rsid w:val="008D21CA"/>
    <w:rsid w:val="008D279E"/>
    <w:rsid w:val="008D27A5"/>
    <w:rsid w:val="008D2E38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6FD3"/>
    <w:rsid w:val="008D7863"/>
    <w:rsid w:val="008D7ACC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40D"/>
    <w:rsid w:val="008E37C7"/>
    <w:rsid w:val="008E3AB4"/>
    <w:rsid w:val="008E44BD"/>
    <w:rsid w:val="008E502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C8F"/>
    <w:rsid w:val="008E7F82"/>
    <w:rsid w:val="008F0AC4"/>
    <w:rsid w:val="008F0E2E"/>
    <w:rsid w:val="008F0F9B"/>
    <w:rsid w:val="008F14B5"/>
    <w:rsid w:val="008F14ED"/>
    <w:rsid w:val="008F164B"/>
    <w:rsid w:val="008F16B2"/>
    <w:rsid w:val="008F1D22"/>
    <w:rsid w:val="008F1E81"/>
    <w:rsid w:val="008F1EB4"/>
    <w:rsid w:val="008F245A"/>
    <w:rsid w:val="008F26D3"/>
    <w:rsid w:val="008F2EB8"/>
    <w:rsid w:val="008F30FB"/>
    <w:rsid w:val="008F3740"/>
    <w:rsid w:val="008F3E32"/>
    <w:rsid w:val="008F4604"/>
    <w:rsid w:val="008F5274"/>
    <w:rsid w:val="008F5694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3EA2"/>
    <w:rsid w:val="00914534"/>
    <w:rsid w:val="00914B48"/>
    <w:rsid w:val="00914E49"/>
    <w:rsid w:val="0091586E"/>
    <w:rsid w:val="00915899"/>
    <w:rsid w:val="00915AEA"/>
    <w:rsid w:val="0091616F"/>
    <w:rsid w:val="009163E5"/>
    <w:rsid w:val="00916694"/>
    <w:rsid w:val="009167E8"/>
    <w:rsid w:val="00916BDE"/>
    <w:rsid w:val="00916CF8"/>
    <w:rsid w:val="0091759C"/>
    <w:rsid w:val="00917997"/>
    <w:rsid w:val="00917E80"/>
    <w:rsid w:val="00917F03"/>
    <w:rsid w:val="0092022A"/>
    <w:rsid w:val="00920489"/>
    <w:rsid w:val="00920873"/>
    <w:rsid w:val="00920C1E"/>
    <w:rsid w:val="009211BD"/>
    <w:rsid w:val="00921317"/>
    <w:rsid w:val="00921492"/>
    <w:rsid w:val="0092156E"/>
    <w:rsid w:val="009215DF"/>
    <w:rsid w:val="009217E2"/>
    <w:rsid w:val="009217E3"/>
    <w:rsid w:val="0092264F"/>
    <w:rsid w:val="00922C5E"/>
    <w:rsid w:val="00922CCC"/>
    <w:rsid w:val="00922DB0"/>
    <w:rsid w:val="00922F53"/>
    <w:rsid w:val="009236AC"/>
    <w:rsid w:val="00923CF6"/>
    <w:rsid w:val="009240C6"/>
    <w:rsid w:val="0092416B"/>
    <w:rsid w:val="009243E8"/>
    <w:rsid w:val="009244D4"/>
    <w:rsid w:val="009259AD"/>
    <w:rsid w:val="009261A4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0F5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7D5"/>
    <w:rsid w:val="00936C75"/>
    <w:rsid w:val="00936F2C"/>
    <w:rsid w:val="00936F2F"/>
    <w:rsid w:val="00936F6A"/>
    <w:rsid w:val="00937234"/>
    <w:rsid w:val="0093724D"/>
    <w:rsid w:val="0093745A"/>
    <w:rsid w:val="009374BB"/>
    <w:rsid w:val="00937B57"/>
    <w:rsid w:val="00937F24"/>
    <w:rsid w:val="00940058"/>
    <w:rsid w:val="009400DD"/>
    <w:rsid w:val="00940376"/>
    <w:rsid w:val="0094046A"/>
    <w:rsid w:val="00940BE6"/>
    <w:rsid w:val="00940FDE"/>
    <w:rsid w:val="0094120F"/>
    <w:rsid w:val="009413F6"/>
    <w:rsid w:val="0094195A"/>
    <w:rsid w:val="0094202B"/>
    <w:rsid w:val="00942072"/>
    <w:rsid w:val="009430AF"/>
    <w:rsid w:val="009430F8"/>
    <w:rsid w:val="0094378A"/>
    <w:rsid w:val="009438B7"/>
    <w:rsid w:val="00943A30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880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5F0B"/>
    <w:rsid w:val="00956919"/>
    <w:rsid w:val="00956B89"/>
    <w:rsid w:val="0095704C"/>
    <w:rsid w:val="00957261"/>
    <w:rsid w:val="009573C9"/>
    <w:rsid w:val="00957CD9"/>
    <w:rsid w:val="00957D9B"/>
    <w:rsid w:val="0096073E"/>
    <w:rsid w:val="00960D91"/>
    <w:rsid w:val="00961832"/>
    <w:rsid w:val="00961838"/>
    <w:rsid w:val="0096187A"/>
    <w:rsid w:val="00961C64"/>
    <w:rsid w:val="00962100"/>
    <w:rsid w:val="009622B9"/>
    <w:rsid w:val="0096334A"/>
    <w:rsid w:val="00963AB1"/>
    <w:rsid w:val="00963E80"/>
    <w:rsid w:val="009645F8"/>
    <w:rsid w:val="00964739"/>
    <w:rsid w:val="009653D6"/>
    <w:rsid w:val="009659F0"/>
    <w:rsid w:val="00965DBD"/>
    <w:rsid w:val="00966420"/>
    <w:rsid w:val="009664B2"/>
    <w:rsid w:val="009668D9"/>
    <w:rsid w:val="00967EE3"/>
    <w:rsid w:val="0097057D"/>
    <w:rsid w:val="00970778"/>
    <w:rsid w:val="00970A8C"/>
    <w:rsid w:val="00970B81"/>
    <w:rsid w:val="00970DF9"/>
    <w:rsid w:val="00971683"/>
    <w:rsid w:val="009717B8"/>
    <w:rsid w:val="009717EC"/>
    <w:rsid w:val="00971C25"/>
    <w:rsid w:val="00971FFA"/>
    <w:rsid w:val="00972039"/>
    <w:rsid w:val="00972289"/>
    <w:rsid w:val="00972547"/>
    <w:rsid w:val="009727D8"/>
    <w:rsid w:val="00972858"/>
    <w:rsid w:val="00972FD0"/>
    <w:rsid w:val="00973181"/>
    <w:rsid w:val="009734C1"/>
    <w:rsid w:val="00973ED8"/>
    <w:rsid w:val="0097430A"/>
    <w:rsid w:val="009744EE"/>
    <w:rsid w:val="00974B82"/>
    <w:rsid w:val="00974D02"/>
    <w:rsid w:val="00975162"/>
    <w:rsid w:val="00976611"/>
    <w:rsid w:val="009766DA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2B1"/>
    <w:rsid w:val="009838C9"/>
    <w:rsid w:val="009839E3"/>
    <w:rsid w:val="009848B1"/>
    <w:rsid w:val="0098499B"/>
    <w:rsid w:val="009849B7"/>
    <w:rsid w:val="00985738"/>
    <w:rsid w:val="00985A26"/>
    <w:rsid w:val="009860F3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24"/>
    <w:rsid w:val="00990E37"/>
    <w:rsid w:val="00990F6B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3C10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A01AC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6C5D"/>
    <w:rsid w:val="009A71CC"/>
    <w:rsid w:val="009A79BA"/>
    <w:rsid w:val="009B0372"/>
    <w:rsid w:val="009B03DE"/>
    <w:rsid w:val="009B0452"/>
    <w:rsid w:val="009B0892"/>
    <w:rsid w:val="009B0933"/>
    <w:rsid w:val="009B19A6"/>
    <w:rsid w:val="009B1E4E"/>
    <w:rsid w:val="009B2208"/>
    <w:rsid w:val="009B22CD"/>
    <w:rsid w:val="009B2CD4"/>
    <w:rsid w:val="009B481B"/>
    <w:rsid w:val="009B491C"/>
    <w:rsid w:val="009B4BC9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7F2"/>
    <w:rsid w:val="009C1E89"/>
    <w:rsid w:val="009C3B66"/>
    <w:rsid w:val="009C4011"/>
    <w:rsid w:val="009C4367"/>
    <w:rsid w:val="009C4500"/>
    <w:rsid w:val="009C4CBB"/>
    <w:rsid w:val="009C5148"/>
    <w:rsid w:val="009C51BE"/>
    <w:rsid w:val="009C585A"/>
    <w:rsid w:val="009C5A7D"/>
    <w:rsid w:val="009C655F"/>
    <w:rsid w:val="009C66BF"/>
    <w:rsid w:val="009C6C44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24D2"/>
    <w:rsid w:val="009D33AC"/>
    <w:rsid w:val="009D39F4"/>
    <w:rsid w:val="009D4E49"/>
    <w:rsid w:val="009D5D22"/>
    <w:rsid w:val="009D6022"/>
    <w:rsid w:val="009D6177"/>
    <w:rsid w:val="009D6410"/>
    <w:rsid w:val="009D65ED"/>
    <w:rsid w:val="009D6AC6"/>
    <w:rsid w:val="009D6EEA"/>
    <w:rsid w:val="009D70E0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1FD3"/>
    <w:rsid w:val="009E224C"/>
    <w:rsid w:val="009E2FD2"/>
    <w:rsid w:val="009E35B9"/>
    <w:rsid w:val="009E3BCB"/>
    <w:rsid w:val="009E3CD7"/>
    <w:rsid w:val="009E43A0"/>
    <w:rsid w:val="009E4447"/>
    <w:rsid w:val="009E462B"/>
    <w:rsid w:val="009E46A7"/>
    <w:rsid w:val="009E4D4B"/>
    <w:rsid w:val="009E4EBB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5B3"/>
    <w:rsid w:val="009F0836"/>
    <w:rsid w:val="009F0E79"/>
    <w:rsid w:val="009F1D2E"/>
    <w:rsid w:val="009F29AC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5BA7"/>
    <w:rsid w:val="009F65AA"/>
    <w:rsid w:val="009F6AE5"/>
    <w:rsid w:val="009F6BC8"/>
    <w:rsid w:val="009F7548"/>
    <w:rsid w:val="009F7782"/>
    <w:rsid w:val="009F7916"/>
    <w:rsid w:val="009F7979"/>
    <w:rsid w:val="009F799D"/>
    <w:rsid w:val="009F7A4A"/>
    <w:rsid w:val="009F7A55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C52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465"/>
    <w:rsid w:val="00A1489B"/>
    <w:rsid w:val="00A14EFD"/>
    <w:rsid w:val="00A15353"/>
    <w:rsid w:val="00A1548E"/>
    <w:rsid w:val="00A157B4"/>
    <w:rsid w:val="00A15A97"/>
    <w:rsid w:val="00A15AD3"/>
    <w:rsid w:val="00A15B24"/>
    <w:rsid w:val="00A15BB6"/>
    <w:rsid w:val="00A15C3F"/>
    <w:rsid w:val="00A15DD5"/>
    <w:rsid w:val="00A16BCE"/>
    <w:rsid w:val="00A17A9B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A50"/>
    <w:rsid w:val="00A26DB8"/>
    <w:rsid w:val="00A2732F"/>
    <w:rsid w:val="00A27902"/>
    <w:rsid w:val="00A27AFF"/>
    <w:rsid w:val="00A27DBB"/>
    <w:rsid w:val="00A27F09"/>
    <w:rsid w:val="00A30136"/>
    <w:rsid w:val="00A30844"/>
    <w:rsid w:val="00A30F41"/>
    <w:rsid w:val="00A32912"/>
    <w:rsid w:val="00A32C84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57A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A27"/>
    <w:rsid w:val="00A41D91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CA3"/>
    <w:rsid w:val="00A52E0F"/>
    <w:rsid w:val="00A52FCD"/>
    <w:rsid w:val="00A539AA"/>
    <w:rsid w:val="00A53B94"/>
    <w:rsid w:val="00A53FBD"/>
    <w:rsid w:val="00A54036"/>
    <w:rsid w:val="00A54375"/>
    <w:rsid w:val="00A548A1"/>
    <w:rsid w:val="00A557CA"/>
    <w:rsid w:val="00A55EBF"/>
    <w:rsid w:val="00A55F59"/>
    <w:rsid w:val="00A56128"/>
    <w:rsid w:val="00A561F9"/>
    <w:rsid w:val="00A562E4"/>
    <w:rsid w:val="00A563CC"/>
    <w:rsid w:val="00A56AE0"/>
    <w:rsid w:val="00A56CAF"/>
    <w:rsid w:val="00A57128"/>
    <w:rsid w:val="00A574AB"/>
    <w:rsid w:val="00A5750A"/>
    <w:rsid w:val="00A57867"/>
    <w:rsid w:val="00A60F27"/>
    <w:rsid w:val="00A61414"/>
    <w:rsid w:val="00A617C4"/>
    <w:rsid w:val="00A61C3D"/>
    <w:rsid w:val="00A61FFA"/>
    <w:rsid w:val="00A62013"/>
    <w:rsid w:val="00A62680"/>
    <w:rsid w:val="00A645D7"/>
    <w:rsid w:val="00A6471F"/>
    <w:rsid w:val="00A64928"/>
    <w:rsid w:val="00A64B1C"/>
    <w:rsid w:val="00A64D43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10A4"/>
    <w:rsid w:val="00A7237C"/>
    <w:rsid w:val="00A728CB"/>
    <w:rsid w:val="00A72A33"/>
    <w:rsid w:val="00A72EFF"/>
    <w:rsid w:val="00A73E5E"/>
    <w:rsid w:val="00A74289"/>
    <w:rsid w:val="00A742B4"/>
    <w:rsid w:val="00A750FC"/>
    <w:rsid w:val="00A75156"/>
    <w:rsid w:val="00A7589E"/>
    <w:rsid w:val="00A767FE"/>
    <w:rsid w:val="00A7684B"/>
    <w:rsid w:val="00A76930"/>
    <w:rsid w:val="00A76DA3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8D8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09EA"/>
    <w:rsid w:val="00AA125F"/>
    <w:rsid w:val="00AA1B3A"/>
    <w:rsid w:val="00AA1C16"/>
    <w:rsid w:val="00AA1C4F"/>
    <w:rsid w:val="00AA1CD6"/>
    <w:rsid w:val="00AA21D2"/>
    <w:rsid w:val="00AA21D9"/>
    <w:rsid w:val="00AA2844"/>
    <w:rsid w:val="00AA2DA0"/>
    <w:rsid w:val="00AA3411"/>
    <w:rsid w:val="00AA38E8"/>
    <w:rsid w:val="00AA3C66"/>
    <w:rsid w:val="00AA55C5"/>
    <w:rsid w:val="00AA61F6"/>
    <w:rsid w:val="00AA63A9"/>
    <w:rsid w:val="00AA66C9"/>
    <w:rsid w:val="00AA6A3C"/>
    <w:rsid w:val="00AA71A8"/>
    <w:rsid w:val="00AA7D4A"/>
    <w:rsid w:val="00AA7D7A"/>
    <w:rsid w:val="00AA7EF8"/>
    <w:rsid w:val="00AA7FD7"/>
    <w:rsid w:val="00AB0D75"/>
    <w:rsid w:val="00AB0E9E"/>
    <w:rsid w:val="00AB105E"/>
    <w:rsid w:val="00AB1720"/>
    <w:rsid w:val="00AB1A00"/>
    <w:rsid w:val="00AB1CE0"/>
    <w:rsid w:val="00AB1D6D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B34"/>
    <w:rsid w:val="00AC4C67"/>
    <w:rsid w:val="00AC5459"/>
    <w:rsid w:val="00AC5D52"/>
    <w:rsid w:val="00AC6417"/>
    <w:rsid w:val="00AC653F"/>
    <w:rsid w:val="00AC67D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252"/>
    <w:rsid w:val="00AD3AEF"/>
    <w:rsid w:val="00AD3D41"/>
    <w:rsid w:val="00AD48A0"/>
    <w:rsid w:val="00AD48CA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00"/>
    <w:rsid w:val="00AE0BDC"/>
    <w:rsid w:val="00AE1054"/>
    <w:rsid w:val="00AE11E8"/>
    <w:rsid w:val="00AE17A2"/>
    <w:rsid w:val="00AE1BDD"/>
    <w:rsid w:val="00AE2081"/>
    <w:rsid w:val="00AE24D2"/>
    <w:rsid w:val="00AE27D5"/>
    <w:rsid w:val="00AE297D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67"/>
    <w:rsid w:val="00AF037C"/>
    <w:rsid w:val="00AF0635"/>
    <w:rsid w:val="00AF08C5"/>
    <w:rsid w:val="00AF13D9"/>
    <w:rsid w:val="00AF1C4F"/>
    <w:rsid w:val="00AF29E5"/>
    <w:rsid w:val="00AF3835"/>
    <w:rsid w:val="00AF3FCE"/>
    <w:rsid w:val="00AF473F"/>
    <w:rsid w:val="00AF4B20"/>
    <w:rsid w:val="00AF4CCB"/>
    <w:rsid w:val="00AF505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193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5A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3A0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659"/>
    <w:rsid w:val="00B11D40"/>
    <w:rsid w:val="00B11EC8"/>
    <w:rsid w:val="00B12296"/>
    <w:rsid w:val="00B122A9"/>
    <w:rsid w:val="00B12EF5"/>
    <w:rsid w:val="00B12F3B"/>
    <w:rsid w:val="00B136F7"/>
    <w:rsid w:val="00B13DD6"/>
    <w:rsid w:val="00B13F93"/>
    <w:rsid w:val="00B14179"/>
    <w:rsid w:val="00B14601"/>
    <w:rsid w:val="00B14D49"/>
    <w:rsid w:val="00B14E28"/>
    <w:rsid w:val="00B1517E"/>
    <w:rsid w:val="00B152BF"/>
    <w:rsid w:val="00B15325"/>
    <w:rsid w:val="00B15DF3"/>
    <w:rsid w:val="00B15E99"/>
    <w:rsid w:val="00B16399"/>
    <w:rsid w:val="00B169CD"/>
    <w:rsid w:val="00B16C00"/>
    <w:rsid w:val="00B170F0"/>
    <w:rsid w:val="00B1712F"/>
    <w:rsid w:val="00B17302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2F7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538"/>
    <w:rsid w:val="00B33860"/>
    <w:rsid w:val="00B33B96"/>
    <w:rsid w:val="00B350F7"/>
    <w:rsid w:val="00B358C4"/>
    <w:rsid w:val="00B35988"/>
    <w:rsid w:val="00B36CD2"/>
    <w:rsid w:val="00B3708B"/>
    <w:rsid w:val="00B37240"/>
    <w:rsid w:val="00B3733F"/>
    <w:rsid w:val="00B37428"/>
    <w:rsid w:val="00B37440"/>
    <w:rsid w:val="00B3755D"/>
    <w:rsid w:val="00B37588"/>
    <w:rsid w:val="00B377E6"/>
    <w:rsid w:val="00B3796D"/>
    <w:rsid w:val="00B401AF"/>
    <w:rsid w:val="00B403FD"/>
    <w:rsid w:val="00B4043F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20"/>
    <w:rsid w:val="00B447F5"/>
    <w:rsid w:val="00B44E0F"/>
    <w:rsid w:val="00B44FA8"/>
    <w:rsid w:val="00B4503A"/>
    <w:rsid w:val="00B45288"/>
    <w:rsid w:val="00B45DD6"/>
    <w:rsid w:val="00B46A66"/>
    <w:rsid w:val="00B46CDA"/>
    <w:rsid w:val="00B46DCE"/>
    <w:rsid w:val="00B46E02"/>
    <w:rsid w:val="00B474B3"/>
    <w:rsid w:val="00B47958"/>
    <w:rsid w:val="00B5026C"/>
    <w:rsid w:val="00B50349"/>
    <w:rsid w:val="00B50757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07C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4F27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1FE"/>
    <w:rsid w:val="00B71768"/>
    <w:rsid w:val="00B71A33"/>
    <w:rsid w:val="00B71CA9"/>
    <w:rsid w:val="00B71FAD"/>
    <w:rsid w:val="00B720F0"/>
    <w:rsid w:val="00B726C6"/>
    <w:rsid w:val="00B72C2B"/>
    <w:rsid w:val="00B7379F"/>
    <w:rsid w:val="00B74BEC"/>
    <w:rsid w:val="00B750FF"/>
    <w:rsid w:val="00B75392"/>
    <w:rsid w:val="00B7546F"/>
    <w:rsid w:val="00B76981"/>
    <w:rsid w:val="00B77153"/>
    <w:rsid w:val="00B7792D"/>
    <w:rsid w:val="00B8098A"/>
    <w:rsid w:val="00B831E5"/>
    <w:rsid w:val="00B83CC0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2DE"/>
    <w:rsid w:val="00B864FE"/>
    <w:rsid w:val="00B869B9"/>
    <w:rsid w:val="00B8703E"/>
    <w:rsid w:val="00B871B0"/>
    <w:rsid w:val="00B8720C"/>
    <w:rsid w:val="00B90506"/>
    <w:rsid w:val="00B909FF"/>
    <w:rsid w:val="00B91317"/>
    <w:rsid w:val="00B91DB4"/>
    <w:rsid w:val="00B92125"/>
    <w:rsid w:val="00B923FE"/>
    <w:rsid w:val="00B9245C"/>
    <w:rsid w:val="00B92DD0"/>
    <w:rsid w:val="00B92E9F"/>
    <w:rsid w:val="00B93230"/>
    <w:rsid w:val="00B9383D"/>
    <w:rsid w:val="00B9388E"/>
    <w:rsid w:val="00B93DD8"/>
    <w:rsid w:val="00B943B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97BDA"/>
    <w:rsid w:val="00B97EAB"/>
    <w:rsid w:val="00BA011A"/>
    <w:rsid w:val="00BA04C1"/>
    <w:rsid w:val="00BA0D8C"/>
    <w:rsid w:val="00BA0F9D"/>
    <w:rsid w:val="00BA10AE"/>
    <w:rsid w:val="00BA121A"/>
    <w:rsid w:val="00BA1830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4F4B"/>
    <w:rsid w:val="00BA5249"/>
    <w:rsid w:val="00BA540F"/>
    <w:rsid w:val="00BA5AFD"/>
    <w:rsid w:val="00BA5C1E"/>
    <w:rsid w:val="00BA5D8C"/>
    <w:rsid w:val="00BA6643"/>
    <w:rsid w:val="00BA6880"/>
    <w:rsid w:val="00BA6F56"/>
    <w:rsid w:val="00BA7C51"/>
    <w:rsid w:val="00BA7F22"/>
    <w:rsid w:val="00BA7F81"/>
    <w:rsid w:val="00BB03E0"/>
    <w:rsid w:val="00BB0B31"/>
    <w:rsid w:val="00BB0DEA"/>
    <w:rsid w:val="00BB0F3B"/>
    <w:rsid w:val="00BB1783"/>
    <w:rsid w:val="00BB1987"/>
    <w:rsid w:val="00BB1D1C"/>
    <w:rsid w:val="00BB261E"/>
    <w:rsid w:val="00BB2AA1"/>
    <w:rsid w:val="00BB2E47"/>
    <w:rsid w:val="00BB314A"/>
    <w:rsid w:val="00BB35A4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37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C46"/>
    <w:rsid w:val="00BC0D9C"/>
    <w:rsid w:val="00BC1647"/>
    <w:rsid w:val="00BC19B5"/>
    <w:rsid w:val="00BC23D1"/>
    <w:rsid w:val="00BC27C3"/>
    <w:rsid w:val="00BC3463"/>
    <w:rsid w:val="00BC3539"/>
    <w:rsid w:val="00BC3814"/>
    <w:rsid w:val="00BC3912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26D"/>
    <w:rsid w:val="00BD0496"/>
    <w:rsid w:val="00BD0807"/>
    <w:rsid w:val="00BD099A"/>
    <w:rsid w:val="00BD0CAD"/>
    <w:rsid w:val="00BD0E1F"/>
    <w:rsid w:val="00BD0F2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6182"/>
    <w:rsid w:val="00BD6328"/>
    <w:rsid w:val="00BD6C62"/>
    <w:rsid w:val="00BD6D80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1ECD"/>
    <w:rsid w:val="00BE34D4"/>
    <w:rsid w:val="00BE4772"/>
    <w:rsid w:val="00BE52C9"/>
    <w:rsid w:val="00BE576C"/>
    <w:rsid w:val="00BE5A19"/>
    <w:rsid w:val="00BE5ABD"/>
    <w:rsid w:val="00BE5AF8"/>
    <w:rsid w:val="00BE5C16"/>
    <w:rsid w:val="00BE6024"/>
    <w:rsid w:val="00BE6121"/>
    <w:rsid w:val="00BE6703"/>
    <w:rsid w:val="00BE6F86"/>
    <w:rsid w:val="00BF0037"/>
    <w:rsid w:val="00BF02EA"/>
    <w:rsid w:val="00BF0F73"/>
    <w:rsid w:val="00BF1693"/>
    <w:rsid w:val="00BF1A3C"/>
    <w:rsid w:val="00BF1C85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1CE"/>
    <w:rsid w:val="00BF6B6A"/>
    <w:rsid w:val="00BF6CCA"/>
    <w:rsid w:val="00BF7AD5"/>
    <w:rsid w:val="00BF7EDA"/>
    <w:rsid w:val="00C00218"/>
    <w:rsid w:val="00C005B2"/>
    <w:rsid w:val="00C00960"/>
    <w:rsid w:val="00C010F1"/>
    <w:rsid w:val="00C012BF"/>
    <w:rsid w:val="00C01552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49A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4D4B"/>
    <w:rsid w:val="00C1559B"/>
    <w:rsid w:val="00C15795"/>
    <w:rsid w:val="00C15A9C"/>
    <w:rsid w:val="00C164F7"/>
    <w:rsid w:val="00C1681E"/>
    <w:rsid w:val="00C16DF8"/>
    <w:rsid w:val="00C170BD"/>
    <w:rsid w:val="00C175D6"/>
    <w:rsid w:val="00C1767A"/>
    <w:rsid w:val="00C20434"/>
    <w:rsid w:val="00C207C9"/>
    <w:rsid w:val="00C218ED"/>
    <w:rsid w:val="00C2205A"/>
    <w:rsid w:val="00C224E2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2777F"/>
    <w:rsid w:val="00C307A0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6CD5"/>
    <w:rsid w:val="00C47275"/>
    <w:rsid w:val="00C475E8"/>
    <w:rsid w:val="00C47A8E"/>
    <w:rsid w:val="00C47C17"/>
    <w:rsid w:val="00C502EC"/>
    <w:rsid w:val="00C50415"/>
    <w:rsid w:val="00C5043B"/>
    <w:rsid w:val="00C51098"/>
    <w:rsid w:val="00C51177"/>
    <w:rsid w:val="00C5174E"/>
    <w:rsid w:val="00C5180C"/>
    <w:rsid w:val="00C51B46"/>
    <w:rsid w:val="00C51DEF"/>
    <w:rsid w:val="00C52071"/>
    <w:rsid w:val="00C5213C"/>
    <w:rsid w:val="00C53107"/>
    <w:rsid w:val="00C53329"/>
    <w:rsid w:val="00C53FC0"/>
    <w:rsid w:val="00C546FA"/>
    <w:rsid w:val="00C54845"/>
    <w:rsid w:val="00C54DD9"/>
    <w:rsid w:val="00C552D2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3E3"/>
    <w:rsid w:val="00C62795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1CE7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BFB"/>
    <w:rsid w:val="00C76D88"/>
    <w:rsid w:val="00C76E6B"/>
    <w:rsid w:val="00C77D04"/>
    <w:rsid w:val="00C77DDB"/>
    <w:rsid w:val="00C77E78"/>
    <w:rsid w:val="00C80098"/>
    <w:rsid w:val="00C802F4"/>
    <w:rsid w:val="00C805F8"/>
    <w:rsid w:val="00C8064D"/>
    <w:rsid w:val="00C80CCB"/>
    <w:rsid w:val="00C80DAA"/>
    <w:rsid w:val="00C81BD8"/>
    <w:rsid w:val="00C81FB4"/>
    <w:rsid w:val="00C8258E"/>
    <w:rsid w:val="00C826B2"/>
    <w:rsid w:val="00C82955"/>
    <w:rsid w:val="00C829DB"/>
    <w:rsid w:val="00C8322B"/>
    <w:rsid w:val="00C8388A"/>
    <w:rsid w:val="00C838A7"/>
    <w:rsid w:val="00C8396C"/>
    <w:rsid w:val="00C83B3A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6DD"/>
    <w:rsid w:val="00C90839"/>
    <w:rsid w:val="00C90A14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B24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0EC6"/>
    <w:rsid w:val="00CA14BE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A7CAE"/>
    <w:rsid w:val="00CB00F4"/>
    <w:rsid w:val="00CB0170"/>
    <w:rsid w:val="00CB0D92"/>
    <w:rsid w:val="00CB0E97"/>
    <w:rsid w:val="00CB19C1"/>
    <w:rsid w:val="00CB1BE8"/>
    <w:rsid w:val="00CB1BFF"/>
    <w:rsid w:val="00CB1C24"/>
    <w:rsid w:val="00CB1C4E"/>
    <w:rsid w:val="00CB2208"/>
    <w:rsid w:val="00CB220C"/>
    <w:rsid w:val="00CB28AB"/>
    <w:rsid w:val="00CB304B"/>
    <w:rsid w:val="00CB30FD"/>
    <w:rsid w:val="00CB319D"/>
    <w:rsid w:val="00CB33A9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1C6"/>
    <w:rsid w:val="00CC17DF"/>
    <w:rsid w:val="00CC193A"/>
    <w:rsid w:val="00CC1D19"/>
    <w:rsid w:val="00CC2111"/>
    <w:rsid w:val="00CC22E0"/>
    <w:rsid w:val="00CC291C"/>
    <w:rsid w:val="00CC2BA4"/>
    <w:rsid w:val="00CC2CFA"/>
    <w:rsid w:val="00CC3617"/>
    <w:rsid w:val="00CC4039"/>
    <w:rsid w:val="00CC43FB"/>
    <w:rsid w:val="00CC559B"/>
    <w:rsid w:val="00CC64EA"/>
    <w:rsid w:val="00CC6569"/>
    <w:rsid w:val="00CC7269"/>
    <w:rsid w:val="00CC78F4"/>
    <w:rsid w:val="00CD034D"/>
    <w:rsid w:val="00CD06A9"/>
    <w:rsid w:val="00CD124A"/>
    <w:rsid w:val="00CD1470"/>
    <w:rsid w:val="00CD1637"/>
    <w:rsid w:val="00CD19AC"/>
    <w:rsid w:val="00CD2418"/>
    <w:rsid w:val="00CD2B1D"/>
    <w:rsid w:val="00CD34EC"/>
    <w:rsid w:val="00CD36DE"/>
    <w:rsid w:val="00CD3AED"/>
    <w:rsid w:val="00CD46B7"/>
    <w:rsid w:val="00CD4730"/>
    <w:rsid w:val="00CD4A1F"/>
    <w:rsid w:val="00CD4F08"/>
    <w:rsid w:val="00CD525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60C"/>
    <w:rsid w:val="00CE175D"/>
    <w:rsid w:val="00CE178C"/>
    <w:rsid w:val="00CE1A0E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6C93"/>
    <w:rsid w:val="00CF7055"/>
    <w:rsid w:val="00CF7719"/>
    <w:rsid w:val="00CF7743"/>
    <w:rsid w:val="00CF7B97"/>
    <w:rsid w:val="00CF7EA2"/>
    <w:rsid w:val="00D004A5"/>
    <w:rsid w:val="00D009BB"/>
    <w:rsid w:val="00D00C78"/>
    <w:rsid w:val="00D010D2"/>
    <w:rsid w:val="00D01603"/>
    <w:rsid w:val="00D018FB"/>
    <w:rsid w:val="00D0236E"/>
    <w:rsid w:val="00D02A05"/>
    <w:rsid w:val="00D02F65"/>
    <w:rsid w:val="00D0321B"/>
    <w:rsid w:val="00D037A6"/>
    <w:rsid w:val="00D037B8"/>
    <w:rsid w:val="00D03CE0"/>
    <w:rsid w:val="00D03DD8"/>
    <w:rsid w:val="00D04E4D"/>
    <w:rsid w:val="00D058EB"/>
    <w:rsid w:val="00D06CA0"/>
    <w:rsid w:val="00D0779C"/>
    <w:rsid w:val="00D1008C"/>
    <w:rsid w:val="00D10D5F"/>
    <w:rsid w:val="00D10E6A"/>
    <w:rsid w:val="00D10F2E"/>
    <w:rsid w:val="00D11037"/>
    <w:rsid w:val="00D11125"/>
    <w:rsid w:val="00D125E9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17E15"/>
    <w:rsid w:val="00D203FB"/>
    <w:rsid w:val="00D2101A"/>
    <w:rsid w:val="00D210D8"/>
    <w:rsid w:val="00D2126D"/>
    <w:rsid w:val="00D212DB"/>
    <w:rsid w:val="00D21412"/>
    <w:rsid w:val="00D2147A"/>
    <w:rsid w:val="00D21784"/>
    <w:rsid w:val="00D21FB9"/>
    <w:rsid w:val="00D22369"/>
    <w:rsid w:val="00D22573"/>
    <w:rsid w:val="00D22800"/>
    <w:rsid w:val="00D22EC2"/>
    <w:rsid w:val="00D22EEE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46"/>
    <w:rsid w:val="00D33EA3"/>
    <w:rsid w:val="00D33F58"/>
    <w:rsid w:val="00D344C6"/>
    <w:rsid w:val="00D34E50"/>
    <w:rsid w:val="00D35A6F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C67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1C6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5B9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5BB4"/>
    <w:rsid w:val="00D5635D"/>
    <w:rsid w:val="00D56904"/>
    <w:rsid w:val="00D57228"/>
    <w:rsid w:val="00D5743D"/>
    <w:rsid w:val="00D579D2"/>
    <w:rsid w:val="00D57C26"/>
    <w:rsid w:val="00D57D96"/>
    <w:rsid w:val="00D60402"/>
    <w:rsid w:val="00D60589"/>
    <w:rsid w:val="00D60732"/>
    <w:rsid w:val="00D60936"/>
    <w:rsid w:val="00D60B8D"/>
    <w:rsid w:val="00D60E08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ADA"/>
    <w:rsid w:val="00D66C1D"/>
    <w:rsid w:val="00D66FD3"/>
    <w:rsid w:val="00D67463"/>
    <w:rsid w:val="00D67604"/>
    <w:rsid w:val="00D67CEE"/>
    <w:rsid w:val="00D70234"/>
    <w:rsid w:val="00D7050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8E3"/>
    <w:rsid w:val="00D74C4E"/>
    <w:rsid w:val="00D7584E"/>
    <w:rsid w:val="00D7584F"/>
    <w:rsid w:val="00D75B3C"/>
    <w:rsid w:val="00D75EC7"/>
    <w:rsid w:val="00D75F56"/>
    <w:rsid w:val="00D75F6B"/>
    <w:rsid w:val="00D760C1"/>
    <w:rsid w:val="00D760FA"/>
    <w:rsid w:val="00D7630B"/>
    <w:rsid w:val="00D7645D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4771"/>
    <w:rsid w:val="00D851EF"/>
    <w:rsid w:val="00D857E7"/>
    <w:rsid w:val="00D8584B"/>
    <w:rsid w:val="00D858F0"/>
    <w:rsid w:val="00D85B34"/>
    <w:rsid w:val="00D85BE0"/>
    <w:rsid w:val="00D8601B"/>
    <w:rsid w:val="00D861A0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EA0"/>
    <w:rsid w:val="00D93549"/>
    <w:rsid w:val="00D936C5"/>
    <w:rsid w:val="00D93978"/>
    <w:rsid w:val="00D93F53"/>
    <w:rsid w:val="00D94903"/>
    <w:rsid w:val="00D957EE"/>
    <w:rsid w:val="00D95DFF"/>
    <w:rsid w:val="00D95F99"/>
    <w:rsid w:val="00D960D6"/>
    <w:rsid w:val="00D96425"/>
    <w:rsid w:val="00D965F7"/>
    <w:rsid w:val="00D96B39"/>
    <w:rsid w:val="00D979A4"/>
    <w:rsid w:val="00D97C84"/>
    <w:rsid w:val="00D97C85"/>
    <w:rsid w:val="00DA05AB"/>
    <w:rsid w:val="00DA084D"/>
    <w:rsid w:val="00DA0B4F"/>
    <w:rsid w:val="00DA0DDD"/>
    <w:rsid w:val="00DA29F2"/>
    <w:rsid w:val="00DA3090"/>
    <w:rsid w:val="00DA317A"/>
    <w:rsid w:val="00DA3E64"/>
    <w:rsid w:val="00DA3F16"/>
    <w:rsid w:val="00DA4297"/>
    <w:rsid w:val="00DA429B"/>
    <w:rsid w:val="00DA511E"/>
    <w:rsid w:val="00DA53F5"/>
    <w:rsid w:val="00DA5415"/>
    <w:rsid w:val="00DA5730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1C10"/>
    <w:rsid w:val="00DB1D85"/>
    <w:rsid w:val="00DB2200"/>
    <w:rsid w:val="00DB2299"/>
    <w:rsid w:val="00DB2A17"/>
    <w:rsid w:val="00DB2B32"/>
    <w:rsid w:val="00DB2CF0"/>
    <w:rsid w:val="00DB3DAE"/>
    <w:rsid w:val="00DB41ED"/>
    <w:rsid w:val="00DB45D6"/>
    <w:rsid w:val="00DB4946"/>
    <w:rsid w:val="00DB50A6"/>
    <w:rsid w:val="00DB50BF"/>
    <w:rsid w:val="00DB528F"/>
    <w:rsid w:val="00DB53E1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699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60B"/>
    <w:rsid w:val="00DC6DED"/>
    <w:rsid w:val="00DC6FE8"/>
    <w:rsid w:val="00DC7241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678"/>
    <w:rsid w:val="00DD378F"/>
    <w:rsid w:val="00DD3C43"/>
    <w:rsid w:val="00DD3F24"/>
    <w:rsid w:val="00DD41E5"/>
    <w:rsid w:val="00DD5268"/>
    <w:rsid w:val="00DD528D"/>
    <w:rsid w:val="00DD5982"/>
    <w:rsid w:val="00DD5B0D"/>
    <w:rsid w:val="00DD5D71"/>
    <w:rsid w:val="00DD6162"/>
    <w:rsid w:val="00DD69CF"/>
    <w:rsid w:val="00DD70C4"/>
    <w:rsid w:val="00DD71AE"/>
    <w:rsid w:val="00DD7C15"/>
    <w:rsid w:val="00DE04A3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47"/>
    <w:rsid w:val="00DF268E"/>
    <w:rsid w:val="00DF278C"/>
    <w:rsid w:val="00DF286A"/>
    <w:rsid w:val="00DF290A"/>
    <w:rsid w:val="00DF2E04"/>
    <w:rsid w:val="00DF2E8F"/>
    <w:rsid w:val="00DF38C8"/>
    <w:rsid w:val="00DF3CC4"/>
    <w:rsid w:val="00DF3FED"/>
    <w:rsid w:val="00DF423A"/>
    <w:rsid w:val="00DF47C2"/>
    <w:rsid w:val="00DF49B8"/>
    <w:rsid w:val="00DF4F77"/>
    <w:rsid w:val="00DF513E"/>
    <w:rsid w:val="00DF5AC4"/>
    <w:rsid w:val="00DF5E33"/>
    <w:rsid w:val="00DF678B"/>
    <w:rsid w:val="00DF6B6F"/>
    <w:rsid w:val="00DF6F85"/>
    <w:rsid w:val="00DF71F9"/>
    <w:rsid w:val="00DF7930"/>
    <w:rsid w:val="00DF7EB6"/>
    <w:rsid w:val="00E00053"/>
    <w:rsid w:val="00E0028C"/>
    <w:rsid w:val="00E00B51"/>
    <w:rsid w:val="00E00D50"/>
    <w:rsid w:val="00E010CF"/>
    <w:rsid w:val="00E0158F"/>
    <w:rsid w:val="00E016A4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07D1B"/>
    <w:rsid w:val="00E07FFA"/>
    <w:rsid w:val="00E10A5E"/>
    <w:rsid w:val="00E10BA1"/>
    <w:rsid w:val="00E10CA1"/>
    <w:rsid w:val="00E10E50"/>
    <w:rsid w:val="00E10EDA"/>
    <w:rsid w:val="00E1170F"/>
    <w:rsid w:val="00E117FB"/>
    <w:rsid w:val="00E11CA6"/>
    <w:rsid w:val="00E123A9"/>
    <w:rsid w:val="00E12691"/>
    <w:rsid w:val="00E12B41"/>
    <w:rsid w:val="00E12CA1"/>
    <w:rsid w:val="00E12CB0"/>
    <w:rsid w:val="00E133EE"/>
    <w:rsid w:val="00E13408"/>
    <w:rsid w:val="00E139BE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1BF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070"/>
    <w:rsid w:val="00E246FF"/>
    <w:rsid w:val="00E247D3"/>
    <w:rsid w:val="00E2481A"/>
    <w:rsid w:val="00E24D1A"/>
    <w:rsid w:val="00E24DB0"/>
    <w:rsid w:val="00E252C2"/>
    <w:rsid w:val="00E259D3"/>
    <w:rsid w:val="00E25C87"/>
    <w:rsid w:val="00E25CB6"/>
    <w:rsid w:val="00E25DAC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1DD6"/>
    <w:rsid w:val="00E32345"/>
    <w:rsid w:val="00E323CE"/>
    <w:rsid w:val="00E336CB"/>
    <w:rsid w:val="00E337B3"/>
    <w:rsid w:val="00E34A17"/>
    <w:rsid w:val="00E350F9"/>
    <w:rsid w:val="00E35BB0"/>
    <w:rsid w:val="00E35F21"/>
    <w:rsid w:val="00E36326"/>
    <w:rsid w:val="00E364B9"/>
    <w:rsid w:val="00E36612"/>
    <w:rsid w:val="00E36ADF"/>
    <w:rsid w:val="00E36B72"/>
    <w:rsid w:val="00E37AD6"/>
    <w:rsid w:val="00E37C35"/>
    <w:rsid w:val="00E37C8F"/>
    <w:rsid w:val="00E37D03"/>
    <w:rsid w:val="00E401E3"/>
    <w:rsid w:val="00E406B3"/>
    <w:rsid w:val="00E40C79"/>
    <w:rsid w:val="00E41030"/>
    <w:rsid w:val="00E413FF"/>
    <w:rsid w:val="00E4167E"/>
    <w:rsid w:val="00E4210A"/>
    <w:rsid w:val="00E42637"/>
    <w:rsid w:val="00E431FB"/>
    <w:rsid w:val="00E43455"/>
    <w:rsid w:val="00E43B57"/>
    <w:rsid w:val="00E43E63"/>
    <w:rsid w:val="00E43E76"/>
    <w:rsid w:val="00E440B8"/>
    <w:rsid w:val="00E4487C"/>
    <w:rsid w:val="00E44A3C"/>
    <w:rsid w:val="00E44C53"/>
    <w:rsid w:val="00E44CE7"/>
    <w:rsid w:val="00E44FF3"/>
    <w:rsid w:val="00E455B9"/>
    <w:rsid w:val="00E45628"/>
    <w:rsid w:val="00E4564F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70D7"/>
    <w:rsid w:val="00E57953"/>
    <w:rsid w:val="00E57CCA"/>
    <w:rsid w:val="00E605BB"/>
    <w:rsid w:val="00E60C06"/>
    <w:rsid w:val="00E6195E"/>
    <w:rsid w:val="00E621CD"/>
    <w:rsid w:val="00E62475"/>
    <w:rsid w:val="00E6254F"/>
    <w:rsid w:val="00E62C08"/>
    <w:rsid w:val="00E62DAB"/>
    <w:rsid w:val="00E649A8"/>
    <w:rsid w:val="00E64E1A"/>
    <w:rsid w:val="00E661B1"/>
    <w:rsid w:val="00E66804"/>
    <w:rsid w:val="00E66EAF"/>
    <w:rsid w:val="00E66F8C"/>
    <w:rsid w:val="00E670C8"/>
    <w:rsid w:val="00E67165"/>
    <w:rsid w:val="00E671A3"/>
    <w:rsid w:val="00E679D1"/>
    <w:rsid w:val="00E67C8D"/>
    <w:rsid w:val="00E67FBA"/>
    <w:rsid w:val="00E700EA"/>
    <w:rsid w:val="00E708F1"/>
    <w:rsid w:val="00E71E22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160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54F9"/>
    <w:rsid w:val="00E85FA5"/>
    <w:rsid w:val="00E86CC3"/>
    <w:rsid w:val="00E86DC4"/>
    <w:rsid w:val="00E87145"/>
    <w:rsid w:val="00E87222"/>
    <w:rsid w:val="00E872C4"/>
    <w:rsid w:val="00E87502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42B"/>
    <w:rsid w:val="00E93829"/>
    <w:rsid w:val="00E94146"/>
    <w:rsid w:val="00E94272"/>
    <w:rsid w:val="00E947AB"/>
    <w:rsid w:val="00E9549F"/>
    <w:rsid w:val="00E95F18"/>
    <w:rsid w:val="00E963BE"/>
    <w:rsid w:val="00E964FD"/>
    <w:rsid w:val="00E96F0E"/>
    <w:rsid w:val="00E9733A"/>
    <w:rsid w:val="00E97FC2"/>
    <w:rsid w:val="00EA04CD"/>
    <w:rsid w:val="00EA06CE"/>
    <w:rsid w:val="00EA1089"/>
    <w:rsid w:val="00EA1508"/>
    <w:rsid w:val="00EA16BB"/>
    <w:rsid w:val="00EA2A4A"/>
    <w:rsid w:val="00EA3534"/>
    <w:rsid w:val="00EA3C18"/>
    <w:rsid w:val="00EA4274"/>
    <w:rsid w:val="00EA444F"/>
    <w:rsid w:val="00EA44A6"/>
    <w:rsid w:val="00EA4B53"/>
    <w:rsid w:val="00EA59F5"/>
    <w:rsid w:val="00EA5F4F"/>
    <w:rsid w:val="00EA66DB"/>
    <w:rsid w:val="00EA6BBC"/>
    <w:rsid w:val="00EA77E4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351C"/>
    <w:rsid w:val="00EB37AA"/>
    <w:rsid w:val="00EB389E"/>
    <w:rsid w:val="00EB3906"/>
    <w:rsid w:val="00EB4672"/>
    <w:rsid w:val="00EB49FD"/>
    <w:rsid w:val="00EB51AC"/>
    <w:rsid w:val="00EB5539"/>
    <w:rsid w:val="00EB56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E40"/>
    <w:rsid w:val="00EC2F72"/>
    <w:rsid w:val="00EC3234"/>
    <w:rsid w:val="00EC3C2F"/>
    <w:rsid w:val="00EC3C4D"/>
    <w:rsid w:val="00EC4201"/>
    <w:rsid w:val="00EC42DC"/>
    <w:rsid w:val="00EC52CA"/>
    <w:rsid w:val="00EC67B8"/>
    <w:rsid w:val="00EC6F68"/>
    <w:rsid w:val="00EC779B"/>
    <w:rsid w:val="00EC780F"/>
    <w:rsid w:val="00EC7A85"/>
    <w:rsid w:val="00EC7CFD"/>
    <w:rsid w:val="00ED0886"/>
    <w:rsid w:val="00ED0A6C"/>
    <w:rsid w:val="00ED0FDB"/>
    <w:rsid w:val="00ED1312"/>
    <w:rsid w:val="00ED17FC"/>
    <w:rsid w:val="00ED1B85"/>
    <w:rsid w:val="00ED2339"/>
    <w:rsid w:val="00ED290E"/>
    <w:rsid w:val="00ED2F46"/>
    <w:rsid w:val="00ED36DC"/>
    <w:rsid w:val="00ED38CB"/>
    <w:rsid w:val="00ED4276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DD7"/>
    <w:rsid w:val="00EE03C0"/>
    <w:rsid w:val="00EE067A"/>
    <w:rsid w:val="00EE0EBF"/>
    <w:rsid w:val="00EE14CB"/>
    <w:rsid w:val="00EE1767"/>
    <w:rsid w:val="00EE24E2"/>
    <w:rsid w:val="00EE2873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0F3"/>
    <w:rsid w:val="00EF2508"/>
    <w:rsid w:val="00EF2665"/>
    <w:rsid w:val="00EF3099"/>
    <w:rsid w:val="00EF3123"/>
    <w:rsid w:val="00EF3BE2"/>
    <w:rsid w:val="00EF3DBE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5A0"/>
    <w:rsid w:val="00F11BA1"/>
    <w:rsid w:val="00F11FC9"/>
    <w:rsid w:val="00F12B2C"/>
    <w:rsid w:val="00F12B44"/>
    <w:rsid w:val="00F13C33"/>
    <w:rsid w:val="00F14920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067"/>
    <w:rsid w:val="00F224CD"/>
    <w:rsid w:val="00F229B1"/>
    <w:rsid w:val="00F22C0D"/>
    <w:rsid w:val="00F23580"/>
    <w:rsid w:val="00F23DBB"/>
    <w:rsid w:val="00F244EF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864"/>
    <w:rsid w:val="00F269A9"/>
    <w:rsid w:val="00F27254"/>
    <w:rsid w:val="00F27B77"/>
    <w:rsid w:val="00F3019D"/>
    <w:rsid w:val="00F304CF"/>
    <w:rsid w:val="00F306C2"/>
    <w:rsid w:val="00F30A64"/>
    <w:rsid w:val="00F30D0B"/>
    <w:rsid w:val="00F311ED"/>
    <w:rsid w:val="00F31E96"/>
    <w:rsid w:val="00F31F70"/>
    <w:rsid w:val="00F322F4"/>
    <w:rsid w:val="00F324F6"/>
    <w:rsid w:val="00F33344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6F6B"/>
    <w:rsid w:val="00F37404"/>
    <w:rsid w:val="00F3740D"/>
    <w:rsid w:val="00F377BC"/>
    <w:rsid w:val="00F4003F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701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071"/>
    <w:rsid w:val="00F47201"/>
    <w:rsid w:val="00F47271"/>
    <w:rsid w:val="00F47C36"/>
    <w:rsid w:val="00F511AB"/>
    <w:rsid w:val="00F51515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69AA"/>
    <w:rsid w:val="00F5780A"/>
    <w:rsid w:val="00F57D5B"/>
    <w:rsid w:val="00F57E32"/>
    <w:rsid w:val="00F600B5"/>
    <w:rsid w:val="00F60A18"/>
    <w:rsid w:val="00F615F6"/>
    <w:rsid w:val="00F6163E"/>
    <w:rsid w:val="00F6181E"/>
    <w:rsid w:val="00F61B1A"/>
    <w:rsid w:val="00F61B88"/>
    <w:rsid w:val="00F628B9"/>
    <w:rsid w:val="00F628BA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4E2"/>
    <w:rsid w:val="00F705F9"/>
    <w:rsid w:val="00F70658"/>
    <w:rsid w:val="00F70984"/>
    <w:rsid w:val="00F70F01"/>
    <w:rsid w:val="00F712CB"/>
    <w:rsid w:val="00F7168B"/>
    <w:rsid w:val="00F71F33"/>
    <w:rsid w:val="00F71F35"/>
    <w:rsid w:val="00F7235F"/>
    <w:rsid w:val="00F725B2"/>
    <w:rsid w:val="00F72B2F"/>
    <w:rsid w:val="00F72C37"/>
    <w:rsid w:val="00F72CC4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0A6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3E2B"/>
    <w:rsid w:val="00F84306"/>
    <w:rsid w:val="00F849B1"/>
    <w:rsid w:val="00F8541F"/>
    <w:rsid w:val="00F86174"/>
    <w:rsid w:val="00F86352"/>
    <w:rsid w:val="00F86D9F"/>
    <w:rsid w:val="00F86DE8"/>
    <w:rsid w:val="00F87035"/>
    <w:rsid w:val="00F87BC8"/>
    <w:rsid w:val="00F87BF4"/>
    <w:rsid w:val="00F90352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0CB"/>
    <w:rsid w:val="00F97628"/>
    <w:rsid w:val="00F979CB"/>
    <w:rsid w:val="00FA00E5"/>
    <w:rsid w:val="00FA0939"/>
    <w:rsid w:val="00FA0F1C"/>
    <w:rsid w:val="00FA0F1E"/>
    <w:rsid w:val="00FA0FB4"/>
    <w:rsid w:val="00FA1CAF"/>
    <w:rsid w:val="00FA24E8"/>
    <w:rsid w:val="00FA2999"/>
    <w:rsid w:val="00FA29BE"/>
    <w:rsid w:val="00FA3891"/>
    <w:rsid w:val="00FA4491"/>
    <w:rsid w:val="00FA48C9"/>
    <w:rsid w:val="00FA4E6B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5F5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B7C6A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4B"/>
    <w:rsid w:val="00FD13DA"/>
    <w:rsid w:val="00FD1925"/>
    <w:rsid w:val="00FD2335"/>
    <w:rsid w:val="00FD2C7D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D780C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873"/>
    <w:rsid w:val="00FF0A24"/>
    <w:rsid w:val="00FF0BBA"/>
    <w:rsid w:val="00FF0D08"/>
    <w:rsid w:val="00FF0D33"/>
    <w:rsid w:val="00FF0FB0"/>
    <w:rsid w:val="00FF1988"/>
    <w:rsid w:val="00FF1B2E"/>
    <w:rsid w:val="00FF27E7"/>
    <w:rsid w:val="00FF2B71"/>
    <w:rsid w:val="00FF2D28"/>
    <w:rsid w:val="00FF361D"/>
    <w:rsid w:val="00FF439C"/>
    <w:rsid w:val="00FF484C"/>
    <w:rsid w:val="00FF4B2D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7DB0-9155-4D40-8094-D4B12636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5</cp:revision>
  <cp:lastPrinted>2023-10-23T07:01:00Z</cp:lastPrinted>
  <dcterms:created xsi:type="dcterms:W3CDTF">2023-10-23T11:07:00Z</dcterms:created>
  <dcterms:modified xsi:type="dcterms:W3CDTF">2023-10-24T07:40:00Z</dcterms:modified>
</cp:coreProperties>
</file>